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50271A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50271A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от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19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.12.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0271A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5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6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50271A" w:rsidRDefault="007B1C6E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г. </w:t>
      </w:r>
      <w:r w:rsidR="00D94FD5" w:rsidRPr="0050271A">
        <w:rPr>
          <w:rFonts w:ascii="Times New Roman" w:hAnsi="Times New Roman" w:cs="Times New Roman"/>
          <w:sz w:val="24"/>
          <w:szCs w:val="24"/>
        </w:rPr>
        <w:t>Вязьма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2967" w:rsidRPr="0050271A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7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765C" w:rsidRPr="0050271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118C7" w:rsidRPr="0050271A">
        <w:rPr>
          <w:rFonts w:ascii="Times New Roman" w:hAnsi="Times New Roman" w:cs="Times New Roman"/>
          <w:sz w:val="24"/>
          <w:szCs w:val="24"/>
        </w:rPr>
        <w:t>2</w:t>
      </w:r>
      <w:r w:rsidR="00DF70F4">
        <w:rPr>
          <w:rFonts w:ascii="Times New Roman" w:hAnsi="Times New Roman" w:cs="Times New Roman"/>
          <w:sz w:val="24"/>
          <w:szCs w:val="24"/>
        </w:rPr>
        <w:t>5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347422" w:rsidRPr="0050271A">
        <w:rPr>
          <w:rFonts w:ascii="Times New Roman" w:hAnsi="Times New Roman" w:cs="Times New Roman"/>
          <w:sz w:val="24"/>
          <w:szCs w:val="24"/>
        </w:rPr>
        <w:t>0</w:t>
      </w:r>
      <w:r w:rsidR="00DF70F4">
        <w:rPr>
          <w:rFonts w:ascii="Times New Roman" w:hAnsi="Times New Roman" w:cs="Times New Roman"/>
          <w:sz w:val="24"/>
          <w:szCs w:val="24"/>
        </w:rPr>
        <w:t>9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AC09EE" w:rsidRPr="0050271A">
        <w:rPr>
          <w:rFonts w:ascii="Times New Roman" w:hAnsi="Times New Roman" w:cs="Times New Roman"/>
          <w:sz w:val="24"/>
          <w:szCs w:val="24"/>
        </w:rPr>
        <w:t>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EE7DB0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50271A">
        <w:rPr>
          <w:rFonts w:ascii="Times New Roman" w:hAnsi="Times New Roman" w:cs="Times New Roman"/>
          <w:sz w:val="24"/>
          <w:szCs w:val="24"/>
        </w:rPr>
        <w:t>г</w:t>
      </w:r>
      <w:r w:rsidRPr="0050271A">
        <w:rPr>
          <w:rFonts w:ascii="Times New Roman" w:hAnsi="Times New Roman" w:cs="Times New Roman"/>
          <w:sz w:val="24"/>
          <w:szCs w:val="24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Pr="0050271A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1F24" w:rsidRPr="0050271A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т.9 Федерального закона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47422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50271A">
        <w:rPr>
          <w:rFonts w:ascii="Times New Roman" w:hAnsi="Times New Roman"/>
          <w:sz w:val="24"/>
          <w:szCs w:val="24"/>
        </w:rPr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BA7F14" w:rsidRPr="0050271A">
        <w:rPr>
          <w:rFonts w:ascii="Times New Roman" w:hAnsi="Times New Roman"/>
          <w:sz w:val="24"/>
          <w:szCs w:val="24"/>
        </w:rPr>
        <w:t xml:space="preserve">13.12.2021 №6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50271A">
        <w:rPr>
          <w:rFonts w:ascii="Times New Roman" w:hAnsi="Times New Roman" w:cs="Times New Roman"/>
          <w:sz w:val="24"/>
          <w:szCs w:val="24"/>
        </w:rPr>
        <w:t>1.2)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B1D41" w:rsidRPr="0050271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9B1D41" w:rsidRPr="0050271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0F7E4F" w:rsidRPr="0050271A">
        <w:rPr>
          <w:rFonts w:ascii="Times New Roman" w:hAnsi="Times New Roman"/>
          <w:sz w:val="24"/>
          <w:szCs w:val="24"/>
        </w:rPr>
        <w:t>06.09.2021 №81</w:t>
      </w:r>
      <w:r w:rsidRPr="0050271A">
        <w:rPr>
          <w:rFonts w:ascii="Times New Roman" w:hAnsi="Times New Roman"/>
          <w:sz w:val="24"/>
          <w:szCs w:val="24"/>
        </w:rPr>
        <w:t xml:space="preserve">; </w:t>
      </w:r>
    </w:p>
    <w:p w:rsidR="00981137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/>
          <w:sz w:val="24"/>
          <w:szCs w:val="24"/>
        </w:rPr>
        <w:t xml:space="preserve">- </w:t>
      </w:r>
      <w:r w:rsidR="009936E6" w:rsidRPr="0050271A">
        <w:rPr>
          <w:rFonts w:ascii="Times New Roman" w:hAnsi="Times New Roman" w:cs="Times New Roman"/>
          <w:sz w:val="24"/>
          <w:szCs w:val="24"/>
        </w:rPr>
        <w:t>п.2.5.</w:t>
      </w:r>
      <w:r w:rsidR="007D5CE7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, </w:t>
      </w:r>
      <w:r w:rsidR="009936E6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347422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777DD" w:rsidRPr="0050271A">
        <w:rPr>
          <w:rFonts w:ascii="Times New Roman" w:hAnsi="Times New Roman"/>
          <w:sz w:val="24"/>
          <w:szCs w:val="24"/>
        </w:rPr>
        <w:t>.12.202</w:t>
      </w:r>
      <w:r w:rsidR="00347422" w:rsidRPr="0050271A">
        <w:rPr>
          <w:rFonts w:ascii="Times New Roman" w:hAnsi="Times New Roman"/>
          <w:sz w:val="24"/>
          <w:szCs w:val="24"/>
        </w:rPr>
        <w:t>3</w:t>
      </w:r>
      <w:r w:rsidR="006777DD" w:rsidRPr="0050271A">
        <w:rPr>
          <w:rFonts w:ascii="Times New Roman" w:hAnsi="Times New Roman"/>
          <w:sz w:val="24"/>
          <w:szCs w:val="24"/>
        </w:rPr>
        <w:t xml:space="preserve"> №</w:t>
      </w:r>
      <w:r w:rsidR="00347422" w:rsidRPr="0050271A">
        <w:rPr>
          <w:rFonts w:ascii="Times New Roman" w:hAnsi="Times New Roman"/>
          <w:sz w:val="24"/>
          <w:szCs w:val="24"/>
        </w:rPr>
        <w:t>44</w:t>
      </w:r>
      <w:r w:rsidR="001277BB" w:rsidRPr="0050271A">
        <w:rPr>
          <w:rFonts w:ascii="Times New Roman" w:hAnsi="Times New Roman"/>
          <w:sz w:val="24"/>
          <w:szCs w:val="24"/>
        </w:rPr>
        <w:t>.</w:t>
      </w:r>
      <w:r w:rsidR="006777DD" w:rsidRPr="0050271A">
        <w:rPr>
          <w:rFonts w:ascii="Times New Roman" w:hAnsi="Times New Roman"/>
          <w:sz w:val="24"/>
          <w:szCs w:val="24"/>
        </w:rPr>
        <w:t xml:space="preserve"> </w:t>
      </w:r>
    </w:p>
    <w:p w:rsidR="004D779E" w:rsidRPr="0050271A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50271A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50271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50271A" w:rsidRDefault="00A24FE4" w:rsidP="00DB251A">
      <w:pPr>
        <w:ind w:firstLine="709"/>
        <w:jc w:val="both"/>
        <w:rPr>
          <w:b/>
        </w:rPr>
      </w:pPr>
      <w:r w:rsidRPr="0050271A">
        <w:rPr>
          <w:b/>
        </w:rPr>
        <w:t xml:space="preserve">- </w:t>
      </w:r>
      <w:r w:rsidR="00D4378E" w:rsidRPr="0050271A">
        <w:t xml:space="preserve">определение достоверности и обоснованности показателей вносимых изменений в бюджет </w:t>
      </w:r>
      <w:r w:rsidR="009936E6" w:rsidRPr="0050271A">
        <w:t>сельского</w:t>
      </w:r>
      <w:r w:rsidR="00D4378E" w:rsidRPr="0050271A">
        <w:t xml:space="preserve"> поселения на очередной финансовый год и плановый период</w:t>
      </w:r>
      <w:r w:rsidRPr="0050271A">
        <w:t>;</w:t>
      </w:r>
    </w:p>
    <w:p w:rsidR="00AC09EE" w:rsidRPr="0050271A" w:rsidRDefault="00A24FE4" w:rsidP="00DB251A">
      <w:pPr>
        <w:ind w:firstLine="709"/>
        <w:jc w:val="both"/>
        <w:rPr>
          <w:rFonts w:eastAsia="Calibri"/>
          <w:color w:val="000000"/>
        </w:rPr>
      </w:pPr>
      <w:r w:rsidRPr="0050271A">
        <w:rPr>
          <w:b/>
        </w:rPr>
        <w:t xml:space="preserve">- </w:t>
      </w:r>
      <w:r w:rsidRPr="0050271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Pr="0050271A" w:rsidRDefault="00981137" w:rsidP="00DB251A">
      <w:pPr>
        <w:ind w:firstLine="709"/>
        <w:jc w:val="both"/>
        <w:rPr>
          <w:b/>
        </w:rPr>
      </w:pPr>
    </w:p>
    <w:p w:rsidR="009B1D41" w:rsidRPr="0050271A" w:rsidRDefault="009B1D41" w:rsidP="00DB251A">
      <w:pPr>
        <w:ind w:firstLine="709"/>
        <w:jc w:val="both"/>
        <w:rPr>
          <w:b/>
        </w:rPr>
      </w:pPr>
      <w:r w:rsidRPr="0050271A">
        <w:rPr>
          <w:b/>
        </w:rPr>
        <w:t>Нормативно-правовая база: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50271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606D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</w:t>
      </w:r>
      <w:r w:rsidRPr="0050271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7D5CE7" w:rsidRPr="0050271A">
        <w:rPr>
          <w:rFonts w:ascii="Times New Roman" w:hAnsi="Times New Roman"/>
          <w:sz w:val="24"/>
          <w:szCs w:val="24"/>
        </w:rPr>
        <w:t>Семлевском</w:t>
      </w:r>
      <w:r w:rsidRPr="0050271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1A5DAA" w:rsidRPr="0050271A">
        <w:rPr>
          <w:rFonts w:ascii="Times New Roman" w:hAnsi="Times New Roman"/>
          <w:sz w:val="24"/>
          <w:szCs w:val="24"/>
        </w:rPr>
        <w:t xml:space="preserve"> 29.09.2021 №25 (с изменениями)</w:t>
      </w:r>
      <w:r w:rsidR="000515A3" w:rsidRPr="0050271A">
        <w:rPr>
          <w:rFonts w:ascii="Times New Roman" w:hAnsi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81137" w:rsidRPr="0050271A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50271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5606D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95606D" w:rsidRPr="0050271A">
        <w:rPr>
          <w:rFonts w:ascii="Times New Roman" w:hAnsi="Times New Roman" w:cs="Times New Roman"/>
          <w:sz w:val="24"/>
          <w:szCs w:val="24"/>
        </w:rPr>
        <w:t>5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95606D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(далее решение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4D779E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4D779E" w:rsidRPr="0050271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подготовлен Администрацией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</w:t>
      </w:r>
      <w:r w:rsidR="00F07B63" w:rsidRPr="0050271A">
        <w:rPr>
          <w:rFonts w:ascii="Times New Roman" w:hAnsi="Times New Roman" w:cs="Times New Roman"/>
          <w:sz w:val="24"/>
          <w:szCs w:val="24"/>
        </w:rPr>
        <w:t>предоставлен</w:t>
      </w:r>
      <w:r w:rsidRPr="0050271A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</w:t>
      </w:r>
      <w:r w:rsidR="000515A3" w:rsidRPr="0050271A">
        <w:rPr>
          <w:rFonts w:ascii="Times New Roman" w:hAnsi="Times New Roman" w:cs="Times New Roman"/>
          <w:sz w:val="24"/>
          <w:szCs w:val="24"/>
        </w:rPr>
        <w:t xml:space="preserve"> Администрацией Семлевского сельского поселения Вяземского района Смоленской области </w:t>
      </w:r>
      <w:r w:rsidR="00004BC0" w:rsidRPr="00502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BC0" w:rsidRPr="0050271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от </w:t>
      </w:r>
      <w:r w:rsidR="00E562B3">
        <w:rPr>
          <w:rFonts w:ascii="Times New Roman" w:hAnsi="Times New Roman" w:cs="Times New Roman"/>
          <w:sz w:val="24"/>
          <w:szCs w:val="24"/>
        </w:rPr>
        <w:t>19</w:t>
      </w:r>
      <w:r w:rsidR="0022225A" w:rsidRPr="0050271A">
        <w:rPr>
          <w:rFonts w:ascii="Times New Roman" w:hAnsi="Times New Roman" w:cs="Times New Roman"/>
          <w:sz w:val="24"/>
          <w:szCs w:val="24"/>
        </w:rPr>
        <w:t>.0</w:t>
      </w:r>
      <w:r w:rsidR="00E562B3">
        <w:rPr>
          <w:rFonts w:ascii="Times New Roman" w:hAnsi="Times New Roman" w:cs="Times New Roman"/>
          <w:sz w:val="24"/>
          <w:szCs w:val="24"/>
        </w:rPr>
        <w:t>6</w:t>
      </w:r>
      <w:r w:rsidR="0022225A" w:rsidRPr="0050271A">
        <w:rPr>
          <w:rFonts w:ascii="Times New Roman" w:hAnsi="Times New Roman" w:cs="Times New Roman"/>
          <w:sz w:val="24"/>
          <w:szCs w:val="24"/>
        </w:rPr>
        <w:t>.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E562B3">
        <w:rPr>
          <w:rFonts w:ascii="Times New Roman" w:hAnsi="Times New Roman" w:cs="Times New Roman"/>
          <w:sz w:val="24"/>
          <w:szCs w:val="24"/>
        </w:rPr>
        <w:t>104</w:t>
      </w:r>
      <w:r w:rsidRPr="0050271A">
        <w:rPr>
          <w:rFonts w:ascii="Times New Roman" w:hAnsi="Times New Roman" w:cs="Times New Roman"/>
          <w:sz w:val="24"/>
          <w:szCs w:val="24"/>
        </w:rPr>
        <w:t>) для подготовки заключения</w:t>
      </w:r>
      <w:r w:rsidR="00DC7C1D" w:rsidRPr="0050271A">
        <w:rPr>
          <w:rFonts w:ascii="Times New Roman" w:hAnsi="Times New Roman" w:cs="Times New Roman"/>
          <w:sz w:val="24"/>
          <w:szCs w:val="24"/>
        </w:rPr>
        <w:t>, в составе:</w:t>
      </w:r>
    </w:p>
    <w:p w:rsidR="00DC7C1D" w:rsidRPr="0050271A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риложений 1,</w:t>
      </w:r>
      <w:r w:rsidR="004D779E" w:rsidRPr="0050271A">
        <w:rPr>
          <w:rFonts w:ascii="Times New Roman" w:hAnsi="Times New Roman" w:cs="Times New Roman"/>
          <w:sz w:val="24"/>
          <w:szCs w:val="24"/>
        </w:rPr>
        <w:t>5</w:t>
      </w:r>
      <w:r w:rsidRPr="0050271A">
        <w:rPr>
          <w:rFonts w:ascii="Times New Roman" w:hAnsi="Times New Roman" w:cs="Times New Roman"/>
          <w:sz w:val="24"/>
          <w:szCs w:val="24"/>
        </w:rPr>
        <w:t>,7,9,</w:t>
      </w:r>
      <w:r w:rsidR="00DC7C1D" w:rsidRPr="0050271A">
        <w:rPr>
          <w:rFonts w:ascii="Times New Roman" w:hAnsi="Times New Roman" w:cs="Times New Roman"/>
          <w:sz w:val="24"/>
          <w:szCs w:val="24"/>
        </w:rPr>
        <w:t>11,13</w:t>
      </w:r>
      <w:r w:rsidR="00DB3709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7C1D" w:rsidRPr="0050271A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о бюджете;</w:t>
      </w:r>
    </w:p>
    <w:p w:rsidR="00DC7C1D" w:rsidRPr="0050271A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ояснительной записки к проекту решения</w:t>
      </w:r>
      <w:r w:rsidR="005C2B57"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A7D28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2A7D28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2A7D28" w:rsidRPr="0050271A">
        <w:rPr>
          <w:rFonts w:ascii="Times New Roman" w:hAnsi="Times New Roman" w:cs="Times New Roman"/>
          <w:sz w:val="24"/>
          <w:szCs w:val="24"/>
        </w:rPr>
        <w:t>3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A7D28" w:rsidRPr="0050271A">
        <w:rPr>
          <w:rFonts w:ascii="Times New Roman" w:hAnsi="Times New Roman" w:cs="Times New Roman"/>
          <w:sz w:val="24"/>
          <w:szCs w:val="24"/>
        </w:rPr>
        <w:t>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A7D28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2A7D28" w:rsidRPr="0050271A">
        <w:rPr>
          <w:rFonts w:ascii="Times New Roman" w:hAnsi="Times New Roman" w:cs="Times New Roman"/>
          <w:sz w:val="24"/>
          <w:szCs w:val="24"/>
        </w:rPr>
        <w:t>5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2A7D28" w:rsidRPr="0050271A">
        <w:rPr>
          <w:rFonts w:ascii="Times New Roman" w:hAnsi="Times New Roman" w:cs="Times New Roman"/>
          <w:sz w:val="24"/>
          <w:szCs w:val="24"/>
        </w:rPr>
        <w:t>6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50271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A7D28" w:rsidRPr="0050271A">
        <w:rPr>
          <w:rFonts w:ascii="Times New Roman" w:hAnsi="Times New Roman" w:cs="Times New Roman"/>
          <w:sz w:val="24"/>
          <w:szCs w:val="24"/>
        </w:rPr>
        <w:t>аудитором</w:t>
      </w:r>
      <w:r w:rsidRPr="0050271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proofErr w:type="gramEnd"/>
      <w:r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4D779E" w:rsidRPr="0050271A">
        <w:rPr>
          <w:rFonts w:ascii="Times New Roman" w:hAnsi="Times New Roman" w:cs="Times New Roman"/>
          <w:sz w:val="24"/>
          <w:szCs w:val="24"/>
        </w:rPr>
        <w:t>Денисовы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</w:p>
    <w:p w:rsidR="00134C84" w:rsidRPr="0050271A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0271A" w:rsidRDefault="00194195" w:rsidP="00274EB7">
      <w:pPr>
        <w:pStyle w:val="a3"/>
        <w:ind w:firstLine="709"/>
        <w:jc w:val="center"/>
        <w:rPr>
          <w:sz w:val="24"/>
          <w:szCs w:val="24"/>
        </w:rPr>
      </w:pP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7D5CE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Семлевского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6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004BC0" w:rsidRPr="0050271A" w:rsidRDefault="00194195" w:rsidP="005C2B57">
      <w:pPr>
        <w:ind w:firstLine="709"/>
        <w:jc w:val="both"/>
      </w:pPr>
      <w:r w:rsidRPr="0050271A">
        <w:t>И</w:t>
      </w:r>
      <w:r w:rsidR="00B04AAF" w:rsidRPr="0050271A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Pr="0050271A">
        <w:t xml:space="preserve">сельского </w:t>
      </w:r>
      <w:r w:rsidR="00B04AAF" w:rsidRPr="0050271A">
        <w:t>поселения</w:t>
      </w:r>
      <w:r w:rsidRPr="0050271A">
        <w:t>.</w:t>
      </w:r>
      <w:r w:rsidR="00DB46CB" w:rsidRPr="0050271A">
        <w:t xml:space="preserve"> </w:t>
      </w:r>
      <w:r w:rsidR="00B04AAF" w:rsidRPr="0050271A">
        <w:t xml:space="preserve">Предлагаемые </w:t>
      </w:r>
      <w:r w:rsidR="00DB46CB" w:rsidRPr="0050271A">
        <w:t>изменения</w:t>
      </w:r>
      <w:r w:rsidR="00B04AAF" w:rsidRPr="0050271A">
        <w:t xml:space="preserve"> в решение о бюджете представлены в таблице №1.</w:t>
      </w:r>
    </w:p>
    <w:p w:rsidR="00956F7B" w:rsidRPr="0050271A" w:rsidRDefault="00956F7B" w:rsidP="005C2B57">
      <w:pPr>
        <w:ind w:firstLine="709"/>
        <w:jc w:val="both"/>
      </w:pPr>
    </w:p>
    <w:p w:rsidR="00956F7B" w:rsidRPr="0050271A" w:rsidRDefault="00956F7B" w:rsidP="00956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/>
      </w:tblPr>
      <w:tblGrid>
        <w:gridCol w:w="640"/>
        <w:gridCol w:w="4889"/>
        <w:gridCol w:w="1651"/>
        <w:gridCol w:w="1340"/>
        <w:gridCol w:w="1453"/>
      </w:tblGrid>
      <w:tr w:rsidR="00956F7B" w:rsidRPr="0050271A" w:rsidTr="00A012F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4607E4">
            <w:pPr>
              <w:jc w:val="center"/>
            </w:pPr>
            <w:r w:rsidRPr="0050271A">
              <w:t xml:space="preserve">Решение о бюджете от </w:t>
            </w:r>
            <w:r w:rsidR="004607E4" w:rsidRPr="0050271A">
              <w:t>19</w:t>
            </w:r>
            <w:r w:rsidRPr="0050271A">
              <w:t>.12.202</w:t>
            </w:r>
            <w:r w:rsidR="004607E4" w:rsidRPr="0050271A">
              <w:t>3</w:t>
            </w:r>
            <w:r w:rsidRPr="0050271A">
              <w:t xml:space="preserve"> №</w:t>
            </w:r>
            <w:r w:rsidR="004607E4" w:rsidRPr="0050271A">
              <w:t>34</w:t>
            </w:r>
            <w:r w:rsidR="00E562B3">
              <w:t xml:space="preserve"> (с </w:t>
            </w:r>
            <w:proofErr w:type="spellStart"/>
            <w:r w:rsidR="00E562B3">
              <w:t>изм</w:t>
            </w:r>
            <w:proofErr w:type="spellEnd"/>
            <w:r w:rsidR="00E562B3">
              <w:t>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Отклонения</w:t>
            </w:r>
            <w:proofErr w:type="gramStart"/>
            <w:r w:rsidRPr="0050271A">
              <w:t xml:space="preserve"> (+,-)</w:t>
            </w:r>
            <w:proofErr w:type="gramEnd"/>
          </w:p>
        </w:tc>
      </w:tr>
      <w:tr w:rsidR="00956F7B" w:rsidRPr="0050271A" w:rsidTr="00A012F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7B" w:rsidRPr="0050271A" w:rsidRDefault="00956F7B" w:rsidP="00A012F2">
            <w:r w:rsidRPr="0050271A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4607E4">
            <w:r w:rsidRPr="0050271A">
              <w:t>Доходы на 2024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>
              <w:t>2043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>
              <w:t>206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75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>
              <w:t>11397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157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75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>
              <w:t>11397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157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75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4607E4">
            <w:r w:rsidRPr="0050271A">
              <w:t>Расходы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>
              <w:t>2156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21735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75,0</w:t>
            </w:r>
          </w:p>
        </w:tc>
      </w:tr>
      <w:tr w:rsidR="00DF70F4" w:rsidRPr="0050271A" w:rsidTr="00A012F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DF70F4">
            <w:r w:rsidRPr="0050271A">
              <w:t>Дефицит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DF70F4">
            <w:pPr>
              <w:jc w:val="right"/>
            </w:pPr>
            <w:r w:rsidRPr="0050271A">
              <w:t>11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112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0,0</w:t>
            </w:r>
          </w:p>
        </w:tc>
      </w:tr>
      <w:tr w:rsidR="00DF70F4" w:rsidRPr="0050271A" w:rsidTr="00A012F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0F4" w:rsidRPr="0050271A" w:rsidRDefault="00DF70F4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32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32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0,0</w:t>
            </w:r>
          </w:p>
        </w:tc>
      </w:tr>
      <w:tr w:rsidR="00DF70F4" w:rsidRPr="0050271A" w:rsidTr="00A012F2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 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10DE3">
            <w:r w:rsidRPr="0050271A">
              <w:t>Доходы на 202</w:t>
            </w:r>
            <w:r>
              <w:t>5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1510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585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585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10DE3">
            <w:r w:rsidRPr="0050271A">
              <w:t>Доходы на 202</w:t>
            </w:r>
            <w:r>
              <w:t>6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1522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570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570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110DE3">
            <w:r w:rsidRPr="0050271A">
              <w:t>Расходы на 202</w:t>
            </w:r>
            <w:r>
              <w:t>5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1510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37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37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110DE3">
            <w:r w:rsidRPr="0050271A">
              <w:t>Расходы на 202</w:t>
            </w:r>
            <w:r>
              <w:t>6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1522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80867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180867">
            <w:pPr>
              <w:jc w:val="right"/>
            </w:pPr>
            <w: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>
              <w:t>70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</w:tr>
      <w:tr w:rsidR="00DF70F4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F4" w:rsidRPr="0050271A" w:rsidRDefault="00DF70F4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</w:tr>
      <w:tr w:rsidR="00DF70F4" w:rsidRPr="0050271A" w:rsidTr="00704DD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50271A" w:rsidRDefault="00DF70F4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</w:tr>
      <w:tr w:rsidR="00DF70F4" w:rsidRPr="0050271A" w:rsidTr="00704DDB">
        <w:trPr>
          <w:trHeight w:val="13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center"/>
            </w:pPr>
            <w:r w:rsidRPr="0050271A"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0F4" w:rsidRPr="0050271A" w:rsidRDefault="00DF70F4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6 год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50271A" w:rsidRDefault="00DF70F4" w:rsidP="00A012F2">
            <w:pPr>
              <w:jc w:val="right"/>
            </w:pPr>
            <w:r w:rsidRPr="0050271A">
              <w:t>0,0</w:t>
            </w:r>
          </w:p>
        </w:tc>
      </w:tr>
    </w:tbl>
    <w:p w:rsidR="00956F7B" w:rsidRDefault="00956F7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4B45" w:rsidRPr="00E6562B" w:rsidRDefault="00CB4B45" w:rsidP="00CB4B4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2B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 xml:space="preserve"> по доходам и расходам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в показатели 2024 года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.</w:t>
      </w:r>
      <w:r w:rsidRPr="00E6562B">
        <w:rPr>
          <w:b/>
        </w:rPr>
        <w:t xml:space="preserve"> 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Показатели пл</w:t>
      </w:r>
      <w:r w:rsidRPr="00E6562B">
        <w:rPr>
          <w:rFonts w:ascii="Times New Roman" w:hAnsi="Times New Roman" w:cs="Times New Roman"/>
          <w:b/>
          <w:sz w:val="24"/>
          <w:szCs w:val="24"/>
        </w:rPr>
        <w:t>анов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>ого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а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2025 и 2026 годо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в – без изменений</w:t>
      </w:r>
      <w:r w:rsidRPr="00E6562B">
        <w:rPr>
          <w:rFonts w:ascii="Times New Roman" w:hAnsi="Times New Roman" w:cs="Times New Roman"/>
          <w:b/>
          <w:sz w:val="24"/>
          <w:szCs w:val="24"/>
        </w:rPr>
        <w:t>.</w:t>
      </w:r>
    </w:p>
    <w:p w:rsidR="00CB4B45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B45" w:rsidRPr="005F6800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B4B45" w:rsidRDefault="00CB4B45" w:rsidP="00E656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E6562B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46A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F70F4">
        <w:rPr>
          <w:rFonts w:ascii="Times New Roman" w:hAnsi="Times New Roman" w:cs="Times New Roman"/>
          <w:b/>
          <w:sz w:val="24"/>
          <w:szCs w:val="24"/>
        </w:rPr>
        <w:t>60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6A0D">
        <w:rPr>
          <w:rFonts w:ascii="Times New Roman" w:hAnsi="Times New Roman" w:cs="Times New Roman"/>
          <w:b/>
          <w:sz w:val="24"/>
          <w:szCs w:val="24"/>
        </w:rPr>
        <w:t>9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DF70F4">
        <w:rPr>
          <w:rFonts w:ascii="Times New Roman" w:hAnsi="Times New Roman" w:cs="Times New Roman"/>
          <w:b/>
          <w:sz w:val="24"/>
          <w:szCs w:val="24"/>
        </w:rPr>
        <w:t>1</w:t>
      </w:r>
      <w:r w:rsidR="00946A0D">
        <w:rPr>
          <w:rFonts w:ascii="Times New Roman" w:hAnsi="Times New Roman" w:cs="Times New Roman"/>
          <w:b/>
          <w:sz w:val="24"/>
          <w:szCs w:val="24"/>
        </w:rPr>
        <w:t>7</w:t>
      </w:r>
      <w:r w:rsidR="00DF70F4">
        <w:rPr>
          <w:rFonts w:ascii="Times New Roman" w:hAnsi="Times New Roman" w:cs="Times New Roman"/>
          <w:b/>
          <w:sz w:val="24"/>
          <w:szCs w:val="24"/>
        </w:rPr>
        <w:t>5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DF70F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DF70F4">
        <w:rPr>
          <w:rFonts w:ascii="Times New Roman" w:hAnsi="Times New Roman" w:cs="Times New Roman"/>
          <w:b/>
          <w:sz w:val="24"/>
          <w:szCs w:val="24"/>
        </w:rPr>
        <w:t>0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DF70F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) за счет</w:t>
      </w:r>
      <w:bookmarkStart w:id="0" w:name="_GoBack"/>
      <w:bookmarkEnd w:id="0"/>
      <w:r w:rsidR="00E6562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 w:rsidR="00DF70F4">
        <w:rPr>
          <w:rFonts w:ascii="Times New Roman" w:hAnsi="Times New Roman" w:cs="Times New Roman"/>
          <w:b/>
          <w:sz w:val="24"/>
          <w:szCs w:val="24"/>
        </w:rPr>
        <w:t>1</w:t>
      </w:r>
      <w:r w:rsidR="00946A0D">
        <w:rPr>
          <w:rFonts w:ascii="Times New Roman" w:hAnsi="Times New Roman" w:cs="Times New Roman"/>
          <w:b/>
          <w:sz w:val="24"/>
          <w:szCs w:val="24"/>
        </w:rPr>
        <w:t>7</w:t>
      </w:r>
      <w:r w:rsidR="00DF70F4">
        <w:rPr>
          <w:rFonts w:ascii="Times New Roman" w:hAnsi="Times New Roman" w:cs="Times New Roman"/>
          <w:b/>
          <w:sz w:val="24"/>
          <w:szCs w:val="24"/>
        </w:rPr>
        <w:t>5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DF70F4">
        <w:rPr>
          <w:rFonts w:ascii="Times New Roman" w:hAnsi="Times New Roman" w:cs="Times New Roman"/>
          <w:b/>
          <w:sz w:val="24"/>
          <w:szCs w:val="24"/>
        </w:rPr>
        <w:t>0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E6562B">
        <w:rPr>
          <w:rFonts w:ascii="Times New Roman" w:hAnsi="Times New Roman" w:cs="Times New Roman"/>
          <w:sz w:val="24"/>
          <w:szCs w:val="24"/>
        </w:rPr>
        <w:t>.</w:t>
      </w:r>
    </w:p>
    <w:p w:rsidR="00E6562B" w:rsidRDefault="00E6562B" w:rsidP="00E6562B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>Исходя из вышеизложенного, в общем объе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A37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A3763">
        <w:rPr>
          <w:rFonts w:ascii="Times New Roman" w:hAnsi="Times New Roman" w:cs="Times New Roman"/>
          <w:b/>
          <w:sz w:val="24"/>
          <w:szCs w:val="24"/>
        </w:rPr>
        <w:t>8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A37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A3763">
        <w:rPr>
          <w:rFonts w:ascii="Times New Roman" w:hAnsi="Times New Roman" w:cs="Times New Roman"/>
          <w:b/>
          <w:sz w:val="24"/>
          <w:szCs w:val="24"/>
        </w:rPr>
        <w:t>2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</w:p>
    <w:p w:rsidR="000A3763" w:rsidRDefault="000A3763" w:rsidP="001606AA">
      <w:pPr>
        <w:jc w:val="center"/>
        <w:rPr>
          <w:rFonts w:eastAsiaTheme="minorHAnsi"/>
          <w:b/>
          <w:lang w:eastAsia="en-US"/>
        </w:rPr>
      </w:pPr>
    </w:p>
    <w:p w:rsidR="001606AA" w:rsidRDefault="001606AA" w:rsidP="001606AA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D37D84" w:rsidRDefault="00D37D84" w:rsidP="001606AA">
      <w:pPr>
        <w:jc w:val="center"/>
        <w:rPr>
          <w:rFonts w:eastAsiaTheme="minorHAnsi"/>
          <w:b/>
          <w:lang w:eastAsia="en-US"/>
        </w:rPr>
      </w:pPr>
    </w:p>
    <w:p w:rsidR="001606AA" w:rsidRPr="00937732" w:rsidRDefault="001606AA" w:rsidP="001606AA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</w:t>
      </w:r>
      <w:r w:rsidR="00C018F4">
        <w:rPr>
          <w:rFonts w:eastAsiaTheme="minorHAnsi"/>
          <w:lang w:eastAsia="en-US"/>
        </w:rPr>
        <w:t xml:space="preserve">емлевского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 w:rsidR="00C21862"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предлагается к утверждению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 xml:space="preserve">в объеме </w:t>
      </w:r>
      <w:r w:rsidR="00C21862">
        <w:rPr>
          <w:rFonts w:eastAsiaTheme="minorHAnsi"/>
          <w:b/>
          <w:lang w:eastAsia="en-US"/>
        </w:rPr>
        <w:t xml:space="preserve">21 </w:t>
      </w:r>
      <w:r w:rsidR="004E1007">
        <w:rPr>
          <w:rFonts w:eastAsiaTheme="minorHAnsi"/>
          <w:b/>
          <w:lang w:eastAsia="en-US"/>
        </w:rPr>
        <w:t>735</w:t>
      </w:r>
      <w:r w:rsidR="00C21862">
        <w:rPr>
          <w:rFonts w:eastAsiaTheme="minorHAnsi"/>
          <w:b/>
          <w:lang w:eastAsia="en-US"/>
        </w:rPr>
        <w:t>,5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 w:rsidRPr="00937732">
        <w:t xml:space="preserve"> </w:t>
      </w:r>
      <w:r w:rsidR="00C21862" w:rsidRPr="00937732">
        <w:rPr>
          <w:rFonts w:eastAsiaTheme="minorHAnsi"/>
          <w:lang w:eastAsia="en-US"/>
        </w:rPr>
        <w:t xml:space="preserve">с увеличением на </w:t>
      </w:r>
      <w:r w:rsidR="004E1007">
        <w:rPr>
          <w:rFonts w:eastAsiaTheme="minorHAnsi"/>
          <w:b/>
          <w:lang w:eastAsia="en-US"/>
        </w:rPr>
        <w:t>1</w:t>
      </w:r>
      <w:r w:rsidR="00C21862">
        <w:rPr>
          <w:rFonts w:eastAsiaTheme="minorHAnsi"/>
          <w:b/>
          <w:lang w:eastAsia="en-US"/>
        </w:rPr>
        <w:t>7</w:t>
      </w:r>
      <w:r w:rsidR="004E1007">
        <w:rPr>
          <w:rFonts w:eastAsiaTheme="minorHAnsi"/>
          <w:b/>
          <w:lang w:eastAsia="en-US"/>
        </w:rPr>
        <w:t>5</w:t>
      </w:r>
      <w:r w:rsidR="00C21862" w:rsidRPr="00C018F4">
        <w:rPr>
          <w:rFonts w:eastAsiaTheme="minorHAnsi"/>
          <w:b/>
          <w:lang w:eastAsia="en-US"/>
        </w:rPr>
        <w:t>,</w:t>
      </w:r>
      <w:r w:rsidR="004E1007">
        <w:rPr>
          <w:rFonts w:eastAsiaTheme="minorHAnsi"/>
          <w:b/>
          <w:lang w:eastAsia="en-US"/>
        </w:rPr>
        <w:t>0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</w:t>
      </w:r>
      <w:r w:rsidR="004E1007">
        <w:rPr>
          <w:rFonts w:eastAsiaTheme="minorHAnsi"/>
          <w:lang w:eastAsia="en-US"/>
        </w:rPr>
        <w:t>0</w:t>
      </w:r>
      <w:r w:rsidR="00C21862">
        <w:rPr>
          <w:rFonts w:eastAsiaTheme="minorHAnsi"/>
          <w:lang w:eastAsia="en-US"/>
        </w:rPr>
        <w:t>,</w:t>
      </w:r>
      <w:r w:rsidR="004E1007">
        <w:rPr>
          <w:rFonts w:eastAsiaTheme="minorHAnsi"/>
          <w:lang w:eastAsia="en-US"/>
        </w:rPr>
        <w:t>8</w:t>
      </w:r>
      <w:r w:rsidR="00C21862">
        <w:rPr>
          <w:rFonts w:eastAsiaTheme="minorHAnsi"/>
          <w:lang w:eastAsia="en-US"/>
        </w:rPr>
        <w:t>%) за счет роста расходов:</w:t>
      </w:r>
      <w:r w:rsidRPr="00937732">
        <w:rPr>
          <w:rFonts w:eastAsiaTheme="minorHAnsi"/>
          <w:lang w:eastAsia="en-US"/>
        </w:rPr>
        <w:t xml:space="preserve"> </w:t>
      </w:r>
    </w:p>
    <w:p w:rsidR="001606AA" w:rsidRPr="00246DF4" w:rsidRDefault="001606AA" w:rsidP="001606AA">
      <w:pPr>
        <w:pStyle w:val="a8"/>
        <w:numPr>
          <w:ilvl w:val="0"/>
          <w:numId w:val="11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</w:t>
      </w:r>
      <w:r w:rsidR="004E1007">
        <w:rPr>
          <w:rFonts w:eastAsiaTheme="minorHAnsi"/>
          <w:i/>
          <w:lang w:eastAsia="en-US"/>
        </w:rPr>
        <w:t>4</w:t>
      </w:r>
      <w:r w:rsidRPr="00246DF4">
        <w:rPr>
          <w:rFonts w:eastAsiaTheme="minorHAnsi"/>
          <w:i/>
          <w:lang w:eastAsia="en-US"/>
        </w:rPr>
        <w:t>00 «</w:t>
      </w:r>
      <w:r w:rsidR="004E1007">
        <w:rPr>
          <w:rFonts w:eastAsiaTheme="minorHAnsi"/>
          <w:i/>
          <w:lang w:eastAsia="en-US"/>
        </w:rPr>
        <w:t>Национальная экономика</w:t>
      </w:r>
      <w:r w:rsidRPr="00246DF4">
        <w:rPr>
          <w:rFonts w:eastAsiaTheme="minorHAnsi"/>
          <w:i/>
          <w:lang w:eastAsia="en-US"/>
        </w:rPr>
        <w:t>»</w:t>
      </w:r>
      <w:r w:rsidRPr="00246DF4">
        <w:rPr>
          <w:rFonts w:eastAsiaTheme="minorHAnsi"/>
          <w:lang w:eastAsia="en-US"/>
        </w:rPr>
        <w:t xml:space="preserve"> на </w:t>
      </w:r>
      <w:r w:rsidR="00C21862" w:rsidRPr="00C21862">
        <w:rPr>
          <w:rFonts w:eastAsiaTheme="minorHAnsi"/>
          <w:b/>
          <w:lang w:eastAsia="en-US"/>
        </w:rPr>
        <w:t>50</w:t>
      </w:r>
      <w:r w:rsidR="004E1007">
        <w:rPr>
          <w:rFonts w:eastAsiaTheme="minorHAnsi"/>
          <w:b/>
          <w:lang w:eastAsia="en-US"/>
        </w:rPr>
        <w:t>2</w:t>
      </w:r>
      <w:r w:rsidRPr="00C21862">
        <w:rPr>
          <w:rFonts w:eastAsiaTheme="minorHAnsi"/>
          <w:b/>
          <w:lang w:eastAsia="en-US"/>
        </w:rPr>
        <w:t>,</w:t>
      </w:r>
      <w:r w:rsidR="004E1007">
        <w:rPr>
          <w:rFonts w:eastAsiaTheme="minorHAnsi"/>
          <w:b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1</w:t>
      </w:r>
      <w:r w:rsidR="004E1007">
        <w:rPr>
          <w:rFonts w:eastAsiaTheme="minorHAnsi"/>
          <w:lang w:eastAsia="en-US"/>
        </w:rPr>
        <w:t>8</w:t>
      </w:r>
      <w:r w:rsidR="00C21862">
        <w:rPr>
          <w:rFonts w:eastAsiaTheme="minorHAnsi"/>
          <w:lang w:eastAsia="en-US"/>
        </w:rPr>
        <w:t>,</w:t>
      </w:r>
      <w:r w:rsidR="004E1007">
        <w:rPr>
          <w:rFonts w:eastAsiaTheme="minorHAnsi"/>
          <w:lang w:eastAsia="en-US"/>
        </w:rPr>
        <w:t>7</w:t>
      </w:r>
      <w:r w:rsidR="00C21862">
        <w:rPr>
          <w:rFonts w:eastAsiaTheme="minorHAnsi"/>
          <w:lang w:eastAsia="en-US"/>
        </w:rPr>
        <w:t>%)</w:t>
      </w:r>
      <w:r w:rsidR="00A51437">
        <w:rPr>
          <w:rFonts w:eastAsiaTheme="minorHAnsi"/>
          <w:lang w:eastAsia="en-US"/>
        </w:rPr>
        <w:t xml:space="preserve"> за счет увеличение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1606AA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>010</w:t>
      </w:r>
      <w:r w:rsidR="00492E83">
        <w:rPr>
          <w:rFonts w:eastAsiaTheme="minorHAnsi"/>
          <w:lang w:eastAsia="en-US"/>
        </w:rPr>
        <w:t>9</w:t>
      </w:r>
      <w:r w:rsidRPr="00246DF4">
        <w:rPr>
          <w:rFonts w:eastAsiaTheme="minorHAnsi"/>
          <w:lang w:eastAsia="en-US"/>
        </w:rPr>
        <w:t xml:space="preserve"> «</w:t>
      </w:r>
      <w:r w:rsidR="00492E83">
        <w:rPr>
          <w:rFonts w:eastAsiaTheme="minorHAnsi"/>
          <w:lang w:eastAsia="en-US"/>
        </w:rPr>
        <w:t>Дорожное хозяйство (Дорожные фонды)</w:t>
      </w:r>
      <w:r w:rsidRPr="00246DF4">
        <w:rPr>
          <w:rFonts w:eastAsiaTheme="minorHAnsi"/>
          <w:lang w:eastAsia="en-US"/>
        </w:rPr>
        <w:t xml:space="preserve">» на </w:t>
      </w:r>
      <w:r w:rsidR="00C21862">
        <w:rPr>
          <w:rFonts w:eastAsiaTheme="minorHAnsi"/>
          <w:lang w:eastAsia="en-US"/>
        </w:rPr>
        <w:t>50</w:t>
      </w:r>
      <w:r w:rsidR="00492E8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,</w:t>
      </w:r>
      <w:r w:rsidR="00492E83">
        <w:rPr>
          <w:rFonts w:eastAsiaTheme="minorHAnsi"/>
          <w:lang w:eastAsia="en-US"/>
        </w:rPr>
        <w:t>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5F1FFF">
        <w:rPr>
          <w:rFonts w:eastAsiaTheme="minorHAnsi"/>
          <w:lang w:eastAsia="en-US"/>
        </w:rPr>
        <w:t>.</w:t>
      </w:r>
    </w:p>
    <w:p w:rsidR="00492E83" w:rsidRDefault="00492E83" w:rsidP="00492E83">
      <w:pPr>
        <w:pStyle w:val="a8"/>
        <w:ind w:left="142"/>
        <w:jc w:val="both"/>
        <w:rPr>
          <w:rFonts w:eastAsiaTheme="minorHAnsi"/>
          <w:lang w:eastAsia="en-US"/>
        </w:rPr>
      </w:pPr>
      <w:r w:rsidRPr="00180867">
        <w:rPr>
          <w:rFonts w:eastAsiaTheme="minorHAnsi"/>
          <w:lang w:eastAsia="en-US"/>
        </w:rPr>
        <w:t>За счет уменьшения:</w:t>
      </w:r>
    </w:p>
    <w:p w:rsidR="001606AA" w:rsidRPr="002B46D4" w:rsidRDefault="001606AA" w:rsidP="00A573F9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4C6ED0" w:rsidRPr="004C6ED0">
        <w:rPr>
          <w:rFonts w:eastAsiaTheme="minorHAnsi"/>
          <w:b/>
          <w:lang w:eastAsia="en-US"/>
        </w:rPr>
        <w:t>32</w:t>
      </w:r>
      <w:r w:rsidR="00492E83">
        <w:rPr>
          <w:rFonts w:eastAsiaTheme="minorHAnsi"/>
          <w:b/>
          <w:lang w:eastAsia="en-US"/>
        </w:rPr>
        <w:t>7</w:t>
      </w:r>
      <w:r w:rsidRPr="004C6ED0">
        <w:rPr>
          <w:rFonts w:eastAsiaTheme="minorHAnsi"/>
          <w:b/>
          <w:lang w:eastAsia="en-US"/>
        </w:rPr>
        <w:t>,</w:t>
      </w:r>
      <w:r w:rsidR="00492E83">
        <w:rPr>
          <w:rFonts w:eastAsiaTheme="minorHAnsi"/>
          <w:b/>
          <w:lang w:eastAsia="en-US"/>
        </w:rPr>
        <w:t>7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 w:rsidR="004C6ED0">
        <w:rPr>
          <w:rFonts w:eastAsiaTheme="minorHAnsi"/>
          <w:lang w:eastAsia="en-US"/>
        </w:rPr>
        <w:t xml:space="preserve"> (или на 5,</w:t>
      </w:r>
      <w:r w:rsidR="00492E83">
        <w:rPr>
          <w:rFonts w:eastAsiaTheme="minorHAnsi"/>
          <w:lang w:eastAsia="en-US"/>
        </w:rPr>
        <w:t>4</w:t>
      </w:r>
      <w:r w:rsidR="004C6ED0">
        <w:rPr>
          <w:rFonts w:eastAsiaTheme="minorHAnsi"/>
          <w:lang w:eastAsia="en-US"/>
        </w:rPr>
        <w:t>%) за счет у</w:t>
      </w:r>
      <w:r w:rsidR="00492E83">
        <w:rPr>
          <w:rFonts w:eastAsiaTheme="minorHAnsi"/>
          <w:lang w:eastAsia="en-US"/>
        </w:rPr>
        <w:t>меньшения</w:t>
      </w:r>
      <w:r w:rsidR="004C6ED0">
        <w:rPr>
          <w:rFonts w:eastAsiaTheme="minorHAnsi"/>
          <w:lang w:eastAsia="en-US"/>
        </w:rPr>
        <w:t xml:space="preserve"> расходов по подраздел</w:t>
      </w:r>
      <w:r w:rsidR="00492E83">
        <w:rPr>
          <w:rFonts w:eastAsiaTheme="minorHAnsi"/>
          <w:lang w:eastAsia="en-US"/>
        </w:rPr>
        <w:t>у</w:t>
      </w:r>
      <w:r w:rsidRPr="002B46D4">
        <w:rPr>
          <w:rFonts w:eastAsiaTheme="minorHAnsi"/>
          <w:lang w:eastAsia="en-US"/>
        </w:rPr>
        <w:t>: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4C6ED0">
        <w:rPr>
          <w:rFonts w:eastAsiaTheme="minorHAnsi"/>
          <w:lang w:eastAsia="en-US"/>
        </w:rPr>
        <w:t>32</w:t>
      </w:r>
      <w:r w:rsidR="00492E83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,</w:t>
      </w:r>
      <w:r w:rsidR="00492E83">
        <w:rPr>
          <w:rFonts w:eastAsiaTheme="minorHAnsi"/>
          <w:lang w:eastAsia="en-US"/>
        </w:rPr>
        <w:t>7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5F1FFF" w:rsidRPr="004A35D2" w:rsidRDefault="005F1FFF" w:rsidP="005F1FFF">
      <w:pPr>
        <w:pStyle w:val="a8"/>
        <w:ind w:left="284"/>
        <w:jc w:val="both"/>
        <w:rPr>
          <w:rFonts w:eastAsiaTheme="minorHAnsi"/>
          <w:lang w:eastAsia="en-US"/>
        </w:rPr>
      </w:pPr>
    </w:p>
    <w:p w:rsidR="001606AA" w:rsidRDefault="001606AA" w:rsidP="001606AA">
      <w:pPr>
        <w:numPr>
          <w:ilvl w:val="0"/>
          <w:numId w:val="10"/>
        </w:numPr>
        <w:ind w:left="0" w:firstLine="426"/>
        <w:jc w:val="both"/>
        <w:rPr>
          <w:i/>
        </w:rPr>
      </w:pPr>
      <w:r w:rsidRPr="00A13154">
        <w:rPr>
          <w:i/>
        </w:rPr>
        <w:t>Согласно пояснительной записке изменения, вносимые в решение о бюджете, обусловлены получением субсидий</w:t>
      </w:r>
      <w:r w:rsidR="00492E83">
        <w:rPr>
          <w:i/>
        </w:rPr>
        <w:t xml:space="preserve"> бюджетам сельских поселений (Уведомление №441-р от 04.09.2024 года)</w:t>
      </w:r>
      <w:r w:rsidRPr="00A13154">
        <w:rPr>
          <w:i/>
        </w:rPr>
        <w:t>.</w:t>
      </w:r>
    </w:p>
    <w:p w:rsidR="001606AA" w:rsidRDefault="001606AA" w:rsidP="001606AA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07E18" w:rsidRDefault="00607E18" w:rsidP="00607E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607E18" w:rsidRDefault="00607E18" w:rsidP="00607E1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173D5" w:rsidRDefault="00607E18" w:rsidP="00607E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 xml:space="preserve">Семлевского </w:t>
      </w:r>
      <w:r w:rsidRPr="00507395">
        <w:rPr>
          <w:rFonts w:eastAsiaTheme="minorHAnsi"/>
          <w:lang w:eastAsia="en-US"/>
        </w:rPr>
        <w:t>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="00DE2B67">
        <w:rPr>
          <w:rFonts w:eastAsiaTheme="minorHAnsi"/>
          <w:lang w:eastAsia="en-US"/>
        </w:rPr>
        <w:t xml:space="preserve"> год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</w:t>
      </w:r>
      <w:r w:rsidRPr="00507395">
        <w:rPr>
          <w:rFonts w:eastAsiaTheme="minorHAnsi"/>
          <w:lang w:eastAsia="en-US"/>
        </w:rPr>
        <w:lastRenderedPageBreak/>
        <w:t xml:space="preserve">расходов на основе </w:t>
      </w:r>
      <w:r>
        <w:rPr>
          <w:rFonts w:eastAsiaTheme="minorHAnsi"/>
          <w:lang w:eastAsia="en-US"/>
        </w:rPr>
        <w:t>8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607E18" w:rsidRPr="00507395" w:rsidRDefault="00B173D5" w:rsidP="00B173D5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5F6800">
        <w:t>Проектом</w:t>
      </w:r>
      <w:r>
        <w:t xml:space="preserve"> решения</w:t>
      </w:r>
      <w:r w:rsidRPr="005F6800">
        <w:t xml:space="preserve">  бюджета </w:t>
      </w:r>
      <w:r>
        <w:t>Семлевского</w:t>
      </w:r>
      <w:r w:rsidRPr="005F6800">
        <w:t xml:space="preserve"> сельского поселения Вяземского района Смоленской области</w:t>
      </w:r>
      <w:r>
        <w:t xml:space="preserve">  расход</w:t>
      </w:r>
      <w:r w:rsidR="00620A00">
        <w:t>ы</w:t>
      </w:r>
      <w:r>
        <w:t xml:space="preserve"> бюджета на реализацию муниципальных программ </w:t>
      </w:r>
      <w:r w:rsidRPr="00507395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4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</w:t>
      </w:r>
      <w:r w:rsidRPr="005F6800">
        <w:rPr>
          <w:b/>
        </w:rPr>
        <w:t xml:space="preserve"> </w:t>
      </w:r>
      <w:r w:rsidRPr="005F6800">
        <w:t xml:space="preserve"> </w:t>
      </w:r>
      <w:r w:rsidRPr="00620A00">
        <w:rPr>
          <w:b/>
          <w:u w:val="single"/>
        </w:rPr>
        <w:t>предлага</w:t>
      </w:r>
      <w:r w:rsidR="00AA1241">
        <w:rPr>
          <w:b/>
          <w:u w:val="single"/>
        </w:rPr>
        <w:t>ю</w:t>
      </w:r>
      <w:r w:rsidRPr="00620A00">
        <w:rPr>
          <w:b/>
          <w:u w:val="single"/>
        </w:rPr>
        <w:t>тся без изменений</w:t>
      </w:r>
      <w:r>
        <w:t>.</w:t>
      </w:r>
    </w:p>
    <w:p w:rsidR="00D37D84" w:rsidRDefault="00607E18" w:rsidP="00316FC8">
      <w:pPr>
        <w:pStyle w:val="a3"/>
        <w:tabs>
          <w:tab w:val="left" w:pos="0"/>
          <w:tab w:val="left" w:pos="709"/>
        </w:tabs>
        <w:jc w:val="both"/>
        <w:rPr>
          <w:b/>
          <w:color w:val="FF0000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410BE" w:rsidRPr="00266B57" w:rsidRDefault="00C410BE" w:rsidP="00C410BE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:</w:t>
      </w:r>
    </w:p>
    <w:p w:rsidR="0035109E" w:rsidRDefault="00C410BE" w:rsidP="00C410BE">
      <w:pPr>
        <w:numPr>
          <w:ilvl w:val="0"/>
          <w:numId w:val="16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в сумме </w:t>
      </w:r>
      <w:r w:rsidR="006035D9">
        <w:rPr>
          <w:b/>
        </w:rPr>
        <w:t>3</w:t>
      </w:r>
      <w:r>
        <w:rPr>
          <w:b/>
        </w:rPr>
        <w:t> </w:t>
      </w:r>
      <w:r w:rsidR="006035D9">
        <w:rPr>
          <w:b/>
        </w:rPr>
        <w:t>110</w:t>
      </w:r>
      <w:r>
        <w:rPr>
          <w:b/>
        </w:rPr>
        <w:t>,</w:t>
      </w:r>
      <w:r w:rsidR="0035109E">
        <w:rPr>
          <w:b/>
        </w:rPr>
        <w:t>9</w:t>
      </w:r>
      <w:r w:rsidRPr="00266B57">
        <w:rPr>
          <w:b/>
        </w:rPr>
        <w:t xml:space="preserve"> </w:t>
      </w:r>
      <w:r w:rsidRPr="00266B57">
        <w:t>тыс.</w:t>
      </w:r>
      <w:r>
        <w:t xml:space="preserve"> </w:t>
      </w:r>
      <w:r w:rsidRPr="00266B57">
        <w:t xml:space="preserve">рублей, что составит </w:t>
      </w:r>
      <w:r>
        <w:rPr>
          <w:b/>
        </w:rPr>
        <w:t>1</w:t>
      </w:r>
      <w:r w:rsidR="006035D9">
        <w:rPr>
          <w:b/>
        </w:rPr>
        <w:t>4</w:t>
      </w:r>
      <w:r>
        <w:rPr>
          <w:b/>
        </w:rPr>
        <w:t>,</w:t>
      </w:r>
      <w:r w:rsidR="006035D9">
        <w:rPr>
          <w:b/>
        </w:rPr>
        <w:t>3</w:t>
      </w:r>
      <w:r w:rsidRPr="00266B57">
        <w:t xml:space="preserve">% в общей структуре расходов бюджета поселения, с увеличением на </w:t>
      </w:r>
      <w:r w:rsidR="006035D9">
        <w:rPr>
          <w:b/>
        </w:rPr>
        <w:t>1</w:t>
      </w:r>
      <w:r w:rsidR="0035109E">
        <w:rPr>
          <w:b/>
        </w:rPr>
        <w:t>7</w:t>
      </w:r>
      <w:r w:rsidR="006035D9">
        <w:rPr>
          <w:b/>
        </w:rPr>
        <w:t>5</w:t>
      </w:r>
      <w:r>
        <w:rPr>
          <w:b/>
        </w:rPr>
        <w:t>,</w:t>
      </w:r>
      <w:r w:rsidR="006035D9">
        <w:rPr>
          <w:b/>
        </w:rPr>
        <w:t>0</w:t>
      </w:r>
      <w:r w:rsidRPr="00266B57">
        <w:t xml:space="preserve"> тыс.</w:t>
      </w:r>
      <w:r>
        <w:t xml:space="preserve"> </w:t>
      </w:r>
      <w:r w:rsidRPr="00266B57">
        <w:t>рублей</w:t>
      </w:r>
      <w:r w:rsidR="0035109E">
        <w:t xml:space="preserve"> за счет:</w:t>
      </w:r>
    </w:p>
    <w:p w:rsidR="00C410BE" w:rsidRDefault="0035109E" w:rsidP="0035109E">
      <w:pPr>
        <w:ind w:left="-76"/>
        <w:jc w:val="both"/>
      </w:pPr>
      <w:r>
        <w:t>увеличения расходов:</w:t>
      </w:r>
      <w:r w:rsidR="00C410BE">
        <w:t xml:space="preserve"> </w:t>
      </w:r>
    </w:p>
    <w:p w:rsidR="00AA1241" w:rsidRDefault="00AA1241" w:rsidP="0035109E">
      <w:pPr>
        <w:pStyle w:val="a8"/>
        <w:numPr>
          <w:ilvl w:val="0"/>
          <w:numId w:val="25"/>
        </w:numPr>
        <w:ind w:left="284" w:firstLine="0"/>
        <w:jc w:val="both"/>
        <w:rPr>
          <w:i/>
        </w:rPr>
      </w:pPr>
      <w:r w:rsidRPr="00AA1241">
        <w:rPr>
          <w:i/>
        </w:rPr>
        <w:t>за счет средств из резервного</w:t>
      </w:r>
      <w:r>
        <w:rPr>
          <w:i/>
        </w:rPr>
        <w:t xml:space="preserve"> фонда Администрации муниципального образования «Вяземский район» Смоленской области на сумму </w:t>
      </w:r>
      <w:r>
        <w:rPr>
          <w:b/>
          <w:i/>
        </w:rPr>
        <w:t>1</w:t>
      </w:r>
      <w:r w:rsidR="006035D9">
        <w:rPr>
          <w:b/>
          <w:i/>
        </w:rPr>
        <w:t>75</w:t>
      </w:r>
      <w:r>
        <w:rPr>
          <w:b/>
          <w:i/>
        </w:rPr>
        <w:t>,</w:t>
      </w:r>
      <w:r w:rsidR="006035D9">
        <w:rPr>
          <w:b/>
          <w:i/>
        </w:rPr>
        <w:t>0</w:t>
      </w:r>
      <w:r>
        <w:rPr>
          <w:i/>
        </w:rPr>
        <w:t xml:space="preserve"> тыс. рублей</w:t>
      </w:r>
      <w:r w:rsidR="006035D9">
        <w:rPr>
          <w:i/>
        </w:rPr>
        <w:t>.</w:t>
      </w:r>
    </w:p>
    <w:p w:rsidR="00AA1241" w:rsidRPr="00AA1241" w:rsidRDefault="00AA1241" w:rsidP="00AA1241">
      <w:pPr>
        <w:ind w:left="284" w:firstLine="425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>
        <w:t xml:space="preserve"> на </w:t>
      </w:r>
      <w:r w:rsidRPr="00507395">
        <w:rPr>
          <w:rFonts w:eastAsiaTheme="minorHAnsi"/>
          <w:lang w:eastAsia="en-US"/>
        </w:rPr>
        <w:t>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</w:t>
      </w:r>
      <w:r w:rsidRPr="005F6800">
        <w:rPr>
          <w:b/>
        </w:rPr>
        <w:t xml:space="preserve"> </w:t>
      </w:r>
      <w:r w:rsidRPr="005F6800">
        <w:t xml:space="preserve"> </w:t>
      </w:r>
      <w:r w:rsidRPr="00620A00">
        <w:rPr>
          <w:b/>
          <w:u w:val="single"/>
        </w:rPr>
        <w:t>предлага</w:t>
      </w:r>
      <w:r>
        <w:rPr>
          <w:b/>
          <w:u w:val="single"/>
        </w:rPr>
        <w:t>ю</w:t>
      </w:r>
      <w:r w:rsidRPr="00620A00">
        <w:rPr>
          <w:b/>
          <w:u w:val="single"/>
        </w:rPr>
        <w:t>тся без изменений</w:t>
      </w:r>
      <w:r>
        <w:t>.</w:t>
      </w:r>
    </w:p>
    <w:p w:rsidR="00AA1241" w:rsidRDefault="00AA1241" w:rsidP="00C410BE">
      <w:pPr>
        <w:ind w:left="284"/>
        <w:jc w:val="both"/>
      </w:pPr>
    </w:p>
    <w:p w:rsidR="00610973" w:rsidRPr="00C41122" w:rsidRDefault="00610973" w:rsidP="00610973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D67B1E" w:rsidRPr="00D67B1E" w:rsidRDefault="00D67B1E" w:rsidP="000E0B0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="00610973" w:rsidRPr="004C30FB">
        <w:t>Решени</w:t>
      </w:r>
      <w:r>
        <w:t>я</w:t>
      </w:r>
      <w:r w:rsidR="00610973" w:rsidRPr="00C41122">
        <w:t xml:space="preserve"> Совета депутатов </w:t>
      </w:r>
      <w:r w:rsidR="00610973">
        <w:t xml:space="preserve">Семлевского </w:t>
      </w:r>
      <w:r w:rsidR="00610973" w:rsidRPr="00C41122">
        <w:t xml:space="preserve">сельского поселения Вяземского района Смоленской области от </w:t>
      </w:r>
      <w:r w:rsidR="00610973">
        <w:t>19</w:t>
      </w:r>
      <w:r w:rsidR="00610973" w:rsidRPr="00C41122">
        <w:t>.12.202</w:t>
      </w:r>
      <w:r w:rsidR="00610973">
        <w:t>3 года</w:t>
      </w:r>
      <w:r w:rsidR="00610973" w:rsidRPr="00C41122">
        <w:t xml:space="preserve"> №</w:t>
      </w:r>
      <w:r w:rsidR="00610973">
        <w:t>34</w:t>
      </w:r>
      <w:r w:rsidR="00610973" w:rsidRPr="00C41122">
        <w:t xml:space="preserve"> «О бюджете </w:t>
      </w:r>
      <w:r w:rsidR="00610973">
        <w:t xml:space="preserve">Семлевского </w:t>
      </w:r>
      <w:r w:rsidR="00610973" w:rsidRPr="00C41122">
        <w:t>сельского поселения Вяземского района Смоленской области на 202</w:t>
      </w:r>
      <w:r w:rsidR="00610973">
        <w:t>4</w:t>
      </w:r>
      <w:r w:rsidR="00610973" w:rsidRPr="00C41122">
        <w:t xml:space="preserve"> год и</w:t>
      </w:r>
      <w:r w:rsidR="00610973">
        <w:t xml:space="preserve"> на</w:t>
      </w:r>
      <w:r w:rsidR="00610973" w:rsidRPr="00C41122">
        <w:t xml:space="preserve"> плановый период 202</w:t>
      </w:r>
      <w:r w:rsidR="00610973">
        <w:t>5</w:t>
      </w:r>
      <w:r w:rsidR="00610973" w:rsidRPr="00C41122">
        <w:t xml:space="preserve"> и 202</w:t>
      </w:r>
      <w:r w:rsidR="00610973">
        <w:t>6</w:t>
      </w:r>
      <w:r w:rsidR="00610973" w:rsidRPr="00C41122">
        <w:t xml:space="preserve"> годов»</w:t>
      </w:r>
      <w:r>
        <w:t xml:space="preserve"> (с изменениями)</w:t>
      </w:r>
      <w:r w:rsidR="00610973" w:rsidRPr="00C41122">
        <w:t xml:space="preserve"> </w:t>
      </w:r>
      <w:r w:rsidR="00610973" w:rsidRPr="00D67B1E">
        <w:t>утвержд</w:t>
      </w:r>
      <w:r w:rsidR="000E0B0B">
        <w:t>е</w:t>
      </w:r>
      <w:r w:rsidR="00610973" w:rsidRPr="00D67B1E">
        <w:t>н</w:t>
      </w:r>
      <w:r w:rsidRPr="00D67B1E">
        <w:t>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 w:rsidRPr="00D67B1E">
        <w:rPr>
          <w:b/>
        </w:rPr>
        <w:t>2 6</w:t>
      </w:r>
      <w:r w:rsidR="000E0B0B">
        <w:rPr>
          <w:b/>
        </w:rPr>
        <w:t>89</w:t>
      </w:r>
      <w:r w:rsidRPr="00D67B1E">
        <w:rPr>
          <w:b/>
        </w:rPr>
        <w:t>,</w:t>
      </w:r>
      <w:r w:rsidR="000E0B0B">
        <w:rPr>
          <w:b/>
        </w:rPr>
        <w:t>3</w:t>
      </w:r>
      <w:r w:rsidRPr="00D67B1E">
        <w:t xml:space="preserve"> 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 xml:space="preserve">2 749,1 </w:t>
      </w:r>
      <w:r w:rsidRPr="00D67B1E">
        <w:t>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>2 747,5</w:t>
      </w:r>
      <w:r w:rsidRPr="00D67B1E">
        <w:t xml:space="preserve"> тыс. рублей.</w:t>
      </w:r>
    </w:p>
    <w:p w:rsidR="00610973" w:rsidRPr="003369CB" w:rsidRDefault="00610973" w:rsidP="00610973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 w:rsidR="00107EB9">
        <w:t>,</w:t>
      </w:r>
      <w:r w:rsidRPr="003369CB">
        <w:t xml:space="preserve"> </w:t>
      </w:r>
      <w:r>
        <w:t xml:space="preserve">изменения </w:t>
      </w:r>
      <w:r w:rsidR="000E0B0B" w:rsidRPr="00D67B1E">
        <w:t>объем</w:t>
      </w:r>
      <w:r w:rsidR="000E0B0B">
        <w:t>ов</w:t>
      </w:r>
      <w:r w:rsidR="000E0B0B" w:rsidRPr="00D67B1E">
        <w:t xml:space="preserve"> бюджетных ассигнований дорожного фонда поселения</w:t>
      </w:r>
      <w:r w:rsidR="000E0B0B">
        <w:t xml:space="preserve"> </w:t>
      </w:r>
      <w:r w:rsidR="00DE2B67">
        <w:t>на 2024 год и</w:t>
      </w:r>
      <w:r>
        <w:t xml:space="preserve"> на плановый период 2025 и 2026</w:t>
      </w:r>
      <w:r w:rsidR="00DE2B67">
        <w:t xml:space="preserve"> годов</w:t>
      </w:r>
      <w:r>
        <w:t xml:space="preserve"> </w:t>
      </w:r>
      <w:r w:rsidRPr="003369CB">
        <w:t>не предусмотрены.</w:t>
      </w:r>
    </w:p>
    <w:p w:rsidR="00610973" w:rsidRDefault="00610973" w:rsidP="00C410BE">
      <w:pPr>
        <w:ind w:left="284"/>
        <w:jc w:val="both"/>
      </w:pPr>
    </w:p>
    <w:p w:rsidR="00F729E6" w:rsidRPr="00F74105" w:rsidRDefault="00F729E6" w:rsidP="00F729E6">
      <w:pPr>
        <w:jc w:val="center"/>
      </w:pPr>
      <w:r w:rsidRPr="00F74105">
        <w:rPr>
          <w:b/>
        </w:rPr>
        <w:t>Дефицит бюджета, источники финансирования дефицита бюджета</w:t>
      </w:r>
    </w:p>
    <w:p w:rsidR="00F729E6" w:rsidRPr="00F74105" w:rsidRDefault="00F729E6" w:rsidP="00F729E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>
        <w:rPr>
          <w:rFonts w:ascii="Times New Roman" w:hAnsi="Times New Roman" w:cs="Times New Roman"/>
          <w:b/>
          <w:sz w:val="24"/>
          <w:szCs w:val="24"/>
        </w:rPr>
        <w:t>1 12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F729E6" w:rsidRPr="00F74105" w:rsidRDefault="00F729E6" w:rsidP="00F729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107EB9">
        <w:rPr>
          <w:rFonts w:ascii="Times New Roman" w:hAnsi="Times New Roman" w:cs="Times New Roman"/>
          <w:b/>
          <w:sz w:val="24"/>
          <w:szCs w:val="24"/>
        </w:rPr>
        <w:t>20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D9">
        <w:rPr>
          <w:rFonts w:ascii="Times New Roman" w:hAnsi="Times New Roman" w:cs="Times New Roman"/>
          <w:b/>
          <w:sz w:val="24"/>
          <w:szCs w:val="24"/>
        </w:rPr>
        <w:t>609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BD4">
        <w:rPr>
          <w:rFonts w:ascii="Times New Roman" w:hAnsi="Times New Roman" w:cs="Times New Roman"/>
          <w:b/>
          <w:sz w:val="24"/>
          <w:szCs w:val="24"/>
        </w:rPr>
        <w:t>1</w:t>
      </w:r>
      <w:r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6035D9">
        <w:rPr>
          <w:rFonts w:ascii="Times New Roman" w:hAnsi="Times New Roman" w:cs="Times New Roman"/>
          <w:b/>
          <w:sz w:val="24"/>
          <w:szCs w:val="24"/>
        </w:rPr>
        <w:t>73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5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F729E6" w:rsidRPr="00F74105" w:rsidRDefault="00F729E6" w:rsidP="00F729E6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F40D97" w:rsidRDefault="00F40D97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E7BD4" w:rsidRPr="00E144B2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107EB9" w:rsidRPr="00107EB9" w:rsidRDefault="00107EB9" w:rsidP="00107EB9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B9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107EB9">
        <w:rPr>
          <w:b/>
        </w:rPr>
        <w:t xml:space="preserve"> </w:t>
      </w:r>
      <w:r w:rsidRPr="00107EB9">
        <w:rPr>
          <w:rFonts w:ascii="Times New Roman" w:hAnsi="Times New Roman" w:cs="Times New Roman"/>
          <w:b/>
          <w:sz w:val="24"/>
          <w:szCs w:val="24"/>
        </w:rPr>
        <w:t>Показатели планового периода  2025 и 2026 годов – без изменений.</w:t>
      </w:r>
    </w:p>
    <w:p w:rsidR="001E7BD4" w:rsidRPr="00E144B2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7585C">
        <w:rPr>
          <w:rFonts w:ascii="Times New Roman" w:hAnsi="Times New Roman" w:cs="Times New Roman"/>
          <w:b/>
          <w:sz w:val="24"/>
          <w:szCs w:val="24"/>
        </w:rPr>
        <w:t>20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6035D9">
        <w:rPr>
          <w:rFonts w:ascii="Times New Roman" w:hAnsi="Times New Roman" w:cs="Times New Roman"/>
          <w:b/>
          <w:sz w:val="24"/>
          <w:szCs w:val="24"/>
        </w:rPr>
        <w:t>60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A7585C"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6035D9">
        <w:rPr>
          <w:rFonts w:ascii="Times New Roman" w:hAnsi="Times New Roman" w:cs="Times New Roman"/>
          <w:sz w:val="24"/>
          <w:szCs w:val="24"/>
        </w:rPr>
        <w:t>175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 w:rsidR="006035D9">
        <w:rPr>
          <w:rFonts w:ascii="Times New Roman" w:hAnsi="Times New Roman" w:cs="Times New Roman"/>
          <w:sz w:val="24"/>
          <w:szCs w:val="24"/>
        </w:rPr>
        <w:t>0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за счет увеличения безвозмездных поступлений на </w:t>
      </w:r>
      <w:r w:rsidR="006035D9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35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C714DB">
        <w:rPr>
          <w:rFonts w:ascii="Times New Roman" w:hAnsi="Times New Roman" w:cs="Times New Roman"/>
          <w:b/>
          <w:sz w:val="24"/>
          <w:szCs w:val="24"/>
        </w:rPr>
        <w:t>73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C53C8A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C714DB">
        <w:rPr>
          <w:rFonts w:ascii="Times New Roman" w:hAnsi="Times New Roman" w:cs="Times New Roman"/>
          <w:sz w:val="24"/>
          <w:szCs w:val="24"/>
        </w:rPr>
        <w:t>1</w:t>
      </w:r>
      <w:r w:rsidR="00C53C8A">
        <w:rPr>
          <w:rFonts w:ascii="Times New Roman" w:hAnsi="Times New Roman" w:cs="Times New Roman"/>
          <w:sz w:val="24"/>
          <w:szCs w:val="24"/>
        </w:rPr>
        <w:t>7</w:t>
      </w:r>
      <w:r w:rsidR="00C714DB"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C714DB">
        <w:rPr>
          <w:rFonts w:ascii="Times New Roman" w:hAnsi="Times New Roman" w:cs="Times New Roman"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10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1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C53C8A" w:rsidRPr="00C53C8A">
        <w:rPr>
          <w:rFonts w:ascii="Times New Roman" w:hAnsi="Times New Roman" w:cs="Times New Roman"/>
          <w:sz w:val="24"/>
          <w:szCs w:val="24"/>
        </w:rPr>
        <w:t xml:space="preserve">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2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1CCB">
        <w:rPr>
          <w:rFonts w:ascii="Times New Roman" w:hAnsi="Times New Roman" w:cs="Times New Roman"/>
          <w:b/>
          <w:sz w:val="24"/>
          <w:szCs w:val="24"/>
        </w:rPr>
        <w:t>1 12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DF68E4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1E7BD4" w:rsidRPr="00DF68E4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624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D09DF">
        <w:rPr>
          <w:rFonts w:ascii="Times New Roman" w:hAnsi="Times New Roman" w:cs="Times New Roman"/>
          <w:sz w:val="24"/>
          <w:szCs w:val="24"/>
        </w:rPr>
        <w:t>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CCB">
        <w:rPr>
          <w:rFonts w:ascii="Times New Roman" w:hAnsi="Times New Roman" w:cs="Times New Roman"/>
          <w:b/>
          <w:sz w:val="24"/>
          <w:szCs w:val="24"/>
        </w:rPr>
        <w:t>87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E7BD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234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7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D09DF"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 xml:space="preserve">Объем 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C2906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5C2906">
        <w:rPr>
          <w:rFonts w:ascii="Times New Roman" w:hAnsi="Times New Roman" w:cs="Times New Roman"/>
          <w:b/>
          <w:sz w:val="24"/>
          <w:szCs w:val="24"/>
        </w:rPr>
        <w:t>110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5C2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C2906"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5C2906">
        <w:rPr>
          <w:rFonts w:ascii="Times New Roman" w:hAnsi="Times New Roman" w:cs="Times New Roman"/>
          <w:sz w:val="24"/>
          <w:szCs w:val="24"/>
        </w:rPr>
        <w:t>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5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89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Default="001E7BD4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1CCB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="001F1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543" w:rsidRPr="00DF68E4">
        <w:rPr>
          <w:rFonts w:ascii="Times New Roman" w:hAnsi="Times New Roman" w:cs="Times New Roman"/>
          <w:sz w:val="24"/>
          <w:szCs w:val="24"/>
        </w:rPr>
        <w:t>предлагается к утверждению:</w:t>
      </w:r>
      <w:r w:rsidR="001F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68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 w:rsidR="00114CEA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7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F11CCB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C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F11CCB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E11" w:rsidRDefault="007D1992" w:rsidP="00114CE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CB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Семлевского сельского поселения Вяземского района Смоленской области документы и материалы, Контрольно-ревизионная комиссия рекомендует</w:t>
      </w:r>
      <w:r w:rsidR="007A6FAB" w:rsidRPr="00F11CCB">
        <w:rPr>
          <w:rFonts w:ascii="Times New Roman" w:hAnsi="Times New Roman" w:cs="Times New Roman"/>
          <w:sz w:val="24"/>
          <w:szCs w:val="24"/>
        </w:rPr>
        <w:t xml:space="preserve"> </w:t>
      </w:r>
      <w:r w:rsidRPr="00F11CCB">
        <w:rPr>
          <w:rFonts w:ascii="Times New Roman" w:hAnsi="Times New Roman" w:cs="Times New Roman"/>
          <w:sz w:val="24"/>
          <w:szCs w:val="24"/>
        </w:rPr>
        <w:t xml:space="preserve">Совету депутатов Семлевского сельского поселения Вяземского района Смоленской области </w:t>
      </w:r>
      <w:r w:rsidRPr="00F11CCB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F11CCB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Семлевского сельского поселения Вяземского района Смоленской области от </w:t>
      </w:r>
      <w:r w:rsidR="00D23E11">
        <w:rPr>
          <w:rFonts w:ascii="Times New Roman" w:hAnsi="Times New Roman" w:cs="Times New Roman"/>
          <w:sz w:val="24"/>
          <w:szCs w:val="24"/>
        </w:rPr>
        <w:t>19</w:t>
      </w:r>
      <w:r w:rsidRPr="00F11CCB">
        <w:rPr>
          <w:rFonts w:ascii="Times New Roman" w:hAnsi="Times New Roman" w:cs="Times New Roman"/>
          <w:sz w:val="24"/>
          <w:szCs w:val="24"/>
        </w:rPr>
        <w:t>.12.202</w:t>
      </w:r>
      <w:r w:rsidR="00D23E11">
        <w:rPr>
          <w:rFonts w:ascii="Times New Roman" w:hAnsi="Times New Roman" w:cs="Times New Roman"/>
          <w:sz w:val="24"/>
          <w:szCs w:val="24"/>
        </w:rPr>
        <w:t>3</w:t>
      </w:r>
      <w:r w:rsidRPr="00F11CCB">
        <w:rPr>
          <w:rFonts w:ascii="Times New Roman" w:hAnsi="Times New Roman" w:cs="Times New Roman"/>
          <w:sz w:val="24"/>
          <w:szCs w:val="24"/>
        </w:rPr>
        <w:t xml:space="preserve"> №</w:t>
      </w:r>
      <w:r w:rsidR="00D23E11">
        <w:rPr>
          <w:rFonts w:ascii="Times New Roman" w:hAnsi="Times New Roman" w:cs="Times New Roman"/>
          <w:sz w:val="24"/>
          <w:szCs w:val="24"/>
        </w:rPr>
        <w:t>34</w:t>
      </w:r>
      <w:r w:rsidRPr="00F11CCB">
        <w:rPr>
          <w:rFonts w:ascii="Times New Roman" w:hAnsi="Times New Roman" w:cs="Times New Roman"/>
          <w:sz w:val="24"/>
          <w:szCs w:val="24"/>
        </w:rPr>
        <w:t xml:space="preserve"> «О бюджете Семлевского сельского поселения Вяземского района Смоленской области на 202</w:t>
      </w:r>
      <w:r w:rsidR="00D23E11">
        <w:rPr>
          <w:rFonts w:ascii="Times New Roman" w:hAnsi="Times New Roman" w:cs="Times New Roman"/>
          <w:sz w:val="24"/>
          <w:szCs w:val="24"/>
        </w:rPr>
        <w:t>4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F11CCB">
        <w:rPr>
          <w:rFonts w:ascii="Times New Roman" w:hAnsi="Times New Roman" w:cs="Times New Roman"/>
          <w:sz w:val="24"/>
          <w:szCs w:val="24"/>
        </w:rPr>
        <w:t xml:space="preserve"> и </w:t>
      </w:r>
      <w:r w:rsidR="00D23E11">
        <w:rPr>
          <w:rFonts w:ascii="Times New Roman" w:hAnsi="Times New Roman" w:cs="Times New Roman"/>
          <w:sz w:val="24"/>
          <w:szCs w:val="24"/>
        </w:rPr>
        <w:t xml:space="preserve">на </w:t>
      </w:r>
      <w:r w:rsidRPr="00F11CCB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23E11">
        <w:rPr>
          <w:rFonts w:ascii="Times New Roman" w:hAnsi="Times New Roman" w:cs="Times New Roman"/>
          <w:sz w:val="24"/>
          <w:szCs w:val="24"/>
        </w:rPr>
        <w:t>5</w:t>
      </w:r>
      <w:r w:rsidRPr="00F11CCB">
        <w:rPr>
          <w:rFonts w:ascii="Times New Roman" w:hAnsi="Times New Roman" w:cs="Times New Roman"/>
          <w:sz w:val="24"/>
          <w:szCs w:val="24"/>
        </w:rPr>
        <w:t xml:space="preserve"> и 202</w:t>
      </w:r>
      <w:r w:rsidR="00D23E11">
        <w:rPr>
          <w:rFonts w:ascii="Times New Roman" w:hAnsi="Times New Roman" w:cs="Times New Roman"/>
          <w:sz w:val="24"/>
          <w:szCs w:val="24"/>
        </w:rPr>
        <w:t>6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ов».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906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D23E11" w:rsidRPr="009B40F6">
        <w:rPr>
          <w:rFonts w:ascii="Times New Roman" w:hAnsi="Times New Roman" w:cs="Times New Roman"/>
          <w:sz w:val="24"/>
          <w:szCs w:val="24"/>
        </w:rPr>
        <w:t>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92" w:rsidRPr="00F11CCB" w:rsidRDefault="007D1992" w:rsidP="007D1992">
      <w:pPr>
        <w:ind w:firstLine="709"/>
        <w:jc w:val="both"/>
      </w:pPr>
      <w:r w:rsidRPr="00F11CCB">
        <w:t>Настоящее заключение составлено в 2-х экземплярах:</w:t>
      </w:r>
    </w:p>
    <w:p w:rsidR="007D1992" w:rsidRPr="00F11CCB" w:rsidRDefault="007D1992" w:rsidP="007D1992">
      <w:pPr>
        <w:ind w:firstLine="709"/>
        <w:jc w:val="both"/>
      </w:pPr>
      <w:r w:rsidRPr="00F11CCB">
        <w:t xml:space="preserve">Один экземпляр для Совета депутатов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 и Администрации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, направляется с сопроводительным письмом.</w:t>
      </w:r>
    </w:p>
    <w:p w:rsidR="007D1992" w:rsidRPr="00F11CCB" w:rsidRDefault="007D1992" w:rsidP="007D1992">
      <w:pPr>
        <w:ind w:firstLine="709"/>
        <w:jc w:val="both"/>
      </w:pPr>
      <w:r w:rsidRPr="00F11CCB"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175D71" w:rsidRDefault="00175D7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Аудитор</w:t>
      </w:r>
      <w:r w:rsidR="007D1992" w:rsidRPr="0017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1D8" w:rsidRPr="00175D71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956922" w:rsidRPr="00175D71" w:rsidRDefault="00622A1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к</w:t>
      </w:r>
      <w:r w:rsidR="00C031D8" w:rsidRPr="00175D71">
        <w:rPr>
          <w:rFonts w:ascii="Times New Roman" w:hAnsi="Times New Roman" w:cs="Times New Roman"/>
          <w:sz w:val="24"/>
          <w:szCs w:val="24"/>
        </w:rPr>
        <w:t>омис</w:t>
      </w:r>
      <w:r w:rsidR="00956922" w:rsidRPr="00175D71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26211B" w:rsidRPr="00175D71" w:rsidRDefault="001D547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«</w:t>
      </w:r>
      <w:r w:rsidR="00C031D8" w:rsidRPr="00175D71">
        <w:rPr>
          <w:rFonts w:ascii="Times New Roman" w:hAnsi="Times New Roman" w:cs="Times New Roman"/>
          <w:sz w:val="24"/>
          <w:szCs w:val="24"/>
        </w:rPr>
        <w:t>Вяземский район</w:t>
      </w:r>
      <w:r w:rsidRPr="00175D71">
        <w:rPr>
          <w:rFonts w:ascii="Times New Roman" w:hAnsi="Times New Roman" w:cs="Times New Roman"/>
          <w:sz w:val="24"/>
          <w:szCs w:val="24"/>
        </w:rPr>
        <w:t>»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Смоленской области             </w:t>
      </w:r>
      <w:r w:rsidR="00D266A0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175D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3157">
        <w:rPr>
          <w:rFonts w:ascii="Times New Roman" w:hAnsi="Times New Roman" w:cs="Times New Roman"/>
          <w:sz w:val="24"/>
          <w:szCs w:val="24"/>
        </w:rPr>
        <w:t xml:space="preserve">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7415DC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D439DE" w:rsidRPr="00175D71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>.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 xml:space="preserve">. </w:t>
      </w:r>
      <w:r w:rsidR="007D1992" w:rsidRPr="00175D71">
        <w:rPr>
          <w:rFonts w:ascii="Times New Roman" w:hAnsi="Times New Roman" w:cs="Times New Roman"/>
          <w:sz w:val="24"/>
          <w:szCs w:val="24"/>
        </w:rPr>
        <w:t>Денисов</w:t>
      </w: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6211B" w:rsidSect="00DB251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5C2906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5C2906">
        <w:rPr>
          <w:sz w:val="20"/>
          <w:szCs w:val="20"/>
        </w:rPr>
        <w:t>9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11B" w:rsidRPr="00CF70EC" w:rsidRDefault="0026211B" w:rsidP="002621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Семле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180" w:type="dxa"/>
        <w:tblInd w:w="96" w:type="dxa"/>
        <w:tblLook w:val="04A0"/>
      </w:tblPr>
      <w:tblGrid>
        <w:gridCol w:w="4380"/>
        <w:gridCol w:w="1100"/>
        <w:gridCol w:w="933"/>
        <w:gridCol w:w="777"/>
        <w:gridCol w:w="760"/>
        <w:gridCol w:w="1160"/>
        <w:gridCol w:w="933"/>
        <w:gridCol w:w="745"/>
        <w:gridCol w:w="706"/>
        <w:gridCol w:w="1203"/>
        <w:gridCol w:w="933"/>
        <w:gridCol w:w="841"/>
        <w:gridCol w:w="709"/>
      </w:tblGrid>
      <w:tr w:rsidR="0026211B" w:rsidRPr="0026211B" w:rsidTr="00375FCD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375FCD">
        <w:trPr>
          <w:trHeight w:val="69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4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5C290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5C2906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5C2906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5C290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5C2906">
              <w:rPr>
                <w:i/>
                <w:iCs/>
                <w:sz w:val="18"/>
                <w:szCs w:val="18"/>
              </w:rPr>
              <w:t>19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 w:rsidR="005C2906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C24227">
        <w:trPr>
          <w:trHeight w:val="28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субсидии бюджетам сельских поселений </w:t>
            </w:r>
          </w:p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5C2906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5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C24227">
        <w:trPr>
          <w:trHeight w:val="5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11B" w:rsidRPr="00C24227" w:rsidRDefault="00C24227" w:rsidP="00C24227">
            <w:pPr>
              <w:rPr>
                <w:b/>
                <w:i/>
                <w:iCs/>
                <w:sz w:val="18"/>
                <w:szCs w:val="18"/>
              </w:rPr>
            </w:pPr>
            <w:r w:rsidRPr="00C24227">
              <w:rPr>
                <w:b/>
                <w:i/>
                <w:iCs/>
                <w:sz w:val="18"/>
                <w:szCs w:val="18"/>
              </w:rPr>
              <w:t>П</w:t>
            </w:r>
            <w:r w:rsidR="0026211B" w:rsidRPr="00C24227">
              <w:rPr>
                <w:b/>
                <w:i/>
                <w:iCs/>
                <w:sz w:val="18"/>
                <w:szCs w:val="18"/>
              </w:rPr>
              <w:t xml:space="preserve">рочие межбюджетные трансферты, передаваемые бюджетам сельских поселений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2,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2,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39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7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 xml:space="preserve">5 </w:t>
            </w:r>
            <w:r w:rsidR="00B06AF0">
              <w:rPr>
                <w:b/>
                <w:bCs/>
                <w:sz w:val="18"/>
                <w:szCs w:val="18"/>
              </w:rPr>
              <w:t>852</w:t>
            </w:r>
            <w:r w:rsidRPr="0026211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85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</w:t>
            </w:r>
            <w:r w:rsidR="00F75BA7">
              <w:rPr>
                <w:b/>
                <w:bCs/>
                <w:sz w:val="18"/>
                <w:szCs w:val="18"/>
              </w:rPr>
              <w:t xml:space="preserve"> </w:t>
            </w:r>
            <w:r w:rsidRPr="0026211B">
              <w:rPr>
                <w:b/>
                <w:bCs/>
                <w:sz w:val="18"/>
                <w:szCs w:val="18"/>
              </w:rPr>
              <w:t>7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  <w:r w:rsidRPr="0026211B">
              <w:rPr>
                <w:b/>
                <w:bCs/>
                <w:sz w:val="18"/>
                <w:szCs w:val="18"/>
              </w:rPr>
              <w:t>2,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7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43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69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C2422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B06AF0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B06AF0">
              <w:rPr>
                <w:b/>
                <w:bCs/>
                <w:sz w:val="18"/>
                <w:szCs w:val="18"/>
              </w:rPr>
              <w:t>109</w:t>
            </w:r>
            <w:r w:rsidRPr="0026211B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10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F75BA7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F75BA7">
              <w:rPr>
                <w:b/>
                <w:bCs/>
                <w:sz w:val="18"/>
                <w:szCs w:val="18"/>
              </w:rPr>
              <w:t>229</w:t>
            </w:r>
            <w:r w:rsidRPr="0026211B">
              <w:rPr>
                <w:b/>
                <w:bCs/>
                <w:sz w:val="18"/>
                <w:szCs w:val="18"/>
              </w:rPr>
              <w:t>,</w:t>
            </w:r>
            <w:r w:rsidR="00F75B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22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8C0" w:rsidRDefault="000418C0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26211B" w:rsidRDefault="0026211B" w:rsidP="0026211B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6D21C4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6D21C4">
        <w:rPr>
          <w:sz w:val="20"/>
          <w:szCs w:val="20"/>
        </w:rPr>
        <w:t>9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C0" w:rsidRDefault="000418C0" w:rsidP="0026211B">
            <w:pPr>
              <w:jc w:val="center"/>
              <w:rPr>
                <w:b/>
                <w:bCs/>
              </w:rPr>
            </w:pPr>
          </w:p>
          <w:p w:rsidR="000418C0" w:rsidRDefault="000418C0" w:rsidP="0026211B">
            <w:pPr>
              <w:jc w:val="center"/>
              <w:rPr>
                <w:b/>
                <w:bCs/>
              </w:rPr>
            </w:pPr>
          </w:p>
          <w:p w:rsidR="0026211B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0418C0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млевского</w:t>
            </w:r>
            <w:r w:rsidR="0026211B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211B">
              <w:rPr>
                <w:b/>
                <w:bCs/>
                <w:sz w:val="22"/>
                <w:szCs w:val="22"/>
              </w:rPr>
              <w:t>4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211B">
              <w:rPr>
                <w:b/>
                <w:bCs/>
                <w:sz w:val="22"/>
                <w:szCs w:val="22"/>
              </w:rPr>
              <w:t>5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211B">
              <w:rPr>
                <w:b/>
                <w:bCs/>
                <w:sz w:val="22"/>
                <w:szCs w:val="22"/>
              </w:rPr>
              <w:t>6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26211B" w:rsidRDefault="0026211B" w:rsidP="000418C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576" w:type="dxa"/>
        <w:tblInd w:w="-459" w:type="dxa"/>
        <w:tblLayout w:type="fixed"/>
        <w:tblLook w:val="04A0"/>
      </w:tblPr>
      <w:tblGrid>
        <w:gridCol w:w="3402"/>
        <w:gridCol w:w="426"/>
        <w:gridCol w:w="425"/>
        <w:gridCol w:w="992"/>
        <w:gridCol w:w="992"/>
        <w:gridCol w:w="1124"/>
        <w:gridCol w:w="708"/>
        <w:gridCol w:w="1085"/>
        <w:gridCol w:w="1013"/>
        <w:gridCol w:w="666"/>
        <w:gridCol w:w="767"/>
        <w:gridCol w:w="1085"/>
        <w:gridCol w:w="1030"/>
        <w:gridCol w:w="902"/>
        <w:gridCol w:w="959"/>
      </w:tblGrid>
      <w:tr w:rsidR="0026211B" w:rsidRPr="0026211B" w:rsidTr="000418C0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0418C0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</w:t>
            </w:r>
            <w:r w:rsidRPr="00345D64">
              <w:rPr>
                <w:bCs/>
                <w:sz w:val="16"/>
                <w:szCs w:val="16"/>
              </w:rPr>
              <w:t>19.12.2023 №34</w:t>
            </w:r>
            <w:r w:rsidRPr="000418C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0418C0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70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37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9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814AC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03FB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03FB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03FB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6D21C4" w:rsidP="006D21C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1</w:t>
            </w:r>
            <w:r w:rsidR="0026211B" w:rsidRPr="0026211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71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6D21C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6D21C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  <w:r w:rsidR="0026211B" w:rsidRPr="0026211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  <w:r w:rsidR="0026211B" w:rsidRPr="0026211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8</w:t>
            </w:r>
            <w:r w:rsidR="0026211B" w:rsidRPr="0026211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</w:t>
            </w:r>
            <w:r w:rsidR="0026211B" w:rsidRPr="0026211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26211B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345D64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</w:t>
            </w:r>
            <w:r w:rsidR="00CD70C7">
              <w:rPr>
                <w:i/>
                <w:iCs/>
                <w:sz w:val="20"/>
                <w:szCs w:val="20"/>
              </w:rPr>
              <w:t> </w:t>
            </w:r>
            <w:r w:rsidRPr="0026211B">
              <w:rPr>
                <w:i/>
                <w:iCs/>
                <w:sz w:val="20"/>
                <w:szCs w:val="20"/>
              </w:rPr>
              <w:t>6</w:t>
            </w:r>
            <w:r w:rsidR="00345D64">
              <w:rPr>
                <w:i/>
                <w:iCs/>
                <w:sz w:val="20"/>
                <w:szCs w:val="20"/>
              </w:rPr>
              <w:t>89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345D6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19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CD70C7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4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  <w:r w:rsidRPr="0026211B">
              <w:rPr>
                <w:b/>
                <w:bCs/>
                <w:sz w:val="20"/>
                <w:szCs w:val="20"/>
              </w:rPr>
              <w:t>,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4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735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14 </w:t>
            </w:r>
            <w:r w:rsidR="00B071A5">
              <w:rPr>
                <w:i/>
                <w:iCs/>
                <w:sz w:val="20"/>
                <w:szCs w:val="20"/>
              </w:rPr>
              <w:t>739</w:t>
            </w:r>
            <w:r w:rsidRPr="0026211B"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7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</w:t>
            </w:r>
            <w:r w:rsidR="00AC5633">
              <w:rPr>
                <w:i/>
                <w:iCs/>
                <w:sz w:val="20"/>
                <w:szCs w:val="20"/>
              </w:rPr>
              <w:t>4</w:t>
            </w:r>
            <w:r w:rsidRPr="0026211B">
              <w:rPr>
                <w:i/>
                <w:iCs/>
                <w:sz w:val="20"/>
                <w:szCs w:val="20"/>
              </w:rPr>
              <w:t xml:space="preserve"> </w:t>
            </w:r>
            <w:r w:rsidR="00AC5633">
              <w:rPr>
                <w:i/>
                <w:iCs/>
                <w:sz w:val="20"/>
                <w:szCs w:val="20"/>
              </w:rPr>
              <w:t>524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52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0418C0" w:rsidRDefault="0026211B" w:rsidP="000418C0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0418C0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211B" w:rsidRPr="0026211B" w:rsidTr="000418C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735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15B2A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B071A5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1</w:t>
            </w:r>
            <w:r w:rsidR="00B071A5">
              <w:rPr>
                <w:b/>
                <w:bCs/>
                <w:sz w:val="20"/>
                <w:szCs w:val="20"/>
              </w:rPr>
              <w:t>09</w:t>
            </w:r>
            <w:r w:rsidRPr="0026211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10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AC5633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</w:t>
            </w:r>
            <w:r w:rsidR="00AC5633">
              <w:rPr>
                <w:b/>
                <w:bCs/>
                <w:sz w:val="20"/>
                <w:szCs w:val="20"/>
              </w:rPr>
              <w:t>22</w:t>
            </w:r>
            <w:r w:rsidRPr="0026211B">
              <w:rPr>
                <w:b/>
                <w:bCs/>
                <w:sz w:val="20"/>
                <w:szCs w:val="20"/>
              </w:rPr>
              <w:t>9,</w:t>
            </w:r>
            <w:r w:rsidR="00AC5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22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B23" w:rsidRPr="00AE4D8A" w:rsidRDefault="009F1B23" w:rsidP="009F1B23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9F1B23" w:rsidRDefault="009F1B23" w:rsidP="009F1B2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BD48F7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BD48F7">
        <w:rPr>
          <w:sz w:val="20"/>
          <w:szCs w:val="20"/>
        </w:rPr>
        <w:t>9</w:t>
      </w:r>
      <w:r w:rsidR="001A7C59">
        <w:rPr>
          <w:sz w:val="20"/>
          <w:szCs w:val="20"/>
        </w:rPr>
        <w:t xml:space="preserve"> </w:t>
      </w:r>
      <w:r>
        <w:rPr>
          <w:sz w:val="20"/>
          <w:szCs w:val="20"/>
        </w:rPr>
        <w:t>.2024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9F1B23" w:rsidRPr="00CF70EC" w:rsidTr="00074783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Семле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 и 202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0523D6" w:rsidRDefault="009F1B23" w:rsidP="009F1B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40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16160" w:type="dxa"/>
        <w:tblInd w:w="-743" w:type="dxa"/>
        <w:tblLayout w:type="fixed"/>
        <w:tblLook w:val="04A0"/>
      </w:tblPr>
      <w:tblGrid>
        <w:gridCol w:w="524"/>
        <w:gridCol w:w="3729"/>
        <w:gridCol w:w="616"/>
        <w:gridCol w:w="944"/>
        <w:gridCol w:w="1094"/>
        <w:gridCol w:w="866"/>
        <w:gridCol w:w="1052"/>
        <w:gridCol w:w="957"/>
        <w:gridCol w:w="1244"/>
        <w:gridCol w:w="749"/>
        <w:gridCol w:w="850"/>
        <w:gridCol w:w="984"/>
        <w:gridCol w:w="992"/>
        <w:gridCol w:w="709"/>
        <w:gridCol w:w="850"/>
      </w:tblGrid>
      <w:tr w:rsidR="00854234" w:rsidRPr="000523D6" w:rsidTr="005F1FA6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0523D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23D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5F1FA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решение от 19.12.23 №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Создание условий для эффективного управления в Семлевском сельском поселении Вяземского района Смоленской област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04 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6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 1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Ремонт и содержание автомобильных дорог общего п</w:t>
            </w:r>
            <w:r w:rsidR="00427F76">
              <w:rPr>
                <w:bCs/>
                <w:color w:val="000000"/>
                <w:sz w:val="20"/>
                <w:szCs w:val="20"/>
              </w:rPr>
              <w:t>о</w:t>
            </w:r>
            <w:r w:rsidRPr="000523D6">
              <w:rPr>
                <w:bCs/>
                <w:color w:val="000000"/>
                <w:sz w:val="20"/>
                <w:szCs w:val="20"/>
              </w:rPr>
              <w:t>льзования местного значения в границах населенных пунктов на территории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</w:t>
            </w:r>
            <w:r w:rsidR="00427F76">
              <w:rPr>
                <w:bCs/>
                <w:color w:val="000000"/>
                <w:sz w:val="20"/>
                <w:szCs w:val="20"/>
              </w:rPr>
              <w:t>к</w:t>
            </w:r>
            <w:r w:rsidRPr="000523D6">
              <w:rPr>
                <w:bCs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314 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9510BE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</w:t>
            </w:r>
            <w:r w:rsidR="009510BE">
              <w:rPr>
                <w:b/>
                <w:bCs/>
                <w:sz w:val="20"/>
                <w:szCs w:val="20"/>
              </w:rPr>
              <w:t>7</w:t>
            </w:r>
            <w:r w:rsidRPr="000523D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</w:t>
            </w:r>
            <w:r w:rsidR="000523D6" w:rsidRPr="000523D6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BB49C6">
        <w:trPr>
          <w:trHeight w:val="15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523D6" w:rsidRPr="000523D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BB49C6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Развитие субъектов малого и среднего предпринимательства муниципального образования 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емлев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ВСЕГО расходов по М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9510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624</w:t>
            </w:r>
            <w:r w:rsidRPr="000523D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8 62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523D6" w:rsidRPr="000523D6" w:rsidTr="005F1FA6">
        <w:trPr>
          <w:trHeight w:val="25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3D6" w:rsidRPr="000523D6" w:rsidRDefault="00427F76" w:rsidP="00BB49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="00BB49C6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523D6"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ные расходы по направлениям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 25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1A7C59" w:rsidP="002A2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  <w:r w:rsidR="000523D6" w:rsidRPr="000523D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2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ощрение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прав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оманд за достижение плановых показ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BB4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О «Вяземский район»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1A7C59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DF70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0523D6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3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5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52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56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7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73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73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5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3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B49C6" w:rsidRPr="000523D6" w:rsidTr="005F1FA6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DF70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56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DF70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73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DF70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1A7C59" w:rsidP="00DF70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0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10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2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523D6" w:rsidRPr="00DB251A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23D6" w:rsidRPr="00DB251A" w:rsidSect="0026211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4B" w:rsidRDefault="008A7B4B" w:rsidP="00482AB3">
      <w:r>
        <w:separator/>
      </w:r>
    </w:p>
  </w:endnote>
  <w:endnote w:type="continuationSeparator" w:id="0">
    <w:p w:rsidR="008A7B4B" w:rsidRDefault="008A7B4B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0626"/>
      <w:docPartObj>
        <w:docPartGallery w:val="Page Numbers (Bottom of Page)"/>
        <w:docPartUnique/>
      </w:docPartObj>
    </w:sdtPr>
    <w:sdtContent>
      <w:p w:rsidR="004E1007" w:rsidRDefault="004E1007">
        <w:pPr>
          <w:pStyle w:val="ab"/>
          <w:jc w:val="right"/>
        </w:pPr>
        <w:fldSimple w:instr="PAGE   \* MERGEFORMAT">
          <w:r w:rsidR="001A7C59">
            <w:rPr>
              <w:noProof/>
            </w:rPr>
            <w:t>10</w:t>
          </w:r>
        </w:fldSimple>
      </w:p>
    </w:sdtContent>
  </w:sdt>
  <w:p w:rsidR="004E1007" w:rsidRDefault="004E10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4B" w:rsidRDefault="008A7B4B" w:rsidP="00482AB3">
      <w:r>
        <w:separator/>
      </w:r>
    </w:p>
  </w:footnote>
  <w:footnote w:type="continuationSeparator" w:id="0">
    <w:p w:rsidR="008A7B4B" w:rsidRDefault="008A7B4B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3D4C"/>
    <w:multiLevelType w:val="hybridMultilevel"/>
    <w:tmpl w:val="EB4ED5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00327EB"/>
    <w:multiLevelType w:val="hybridMultilevel"/>
    <w:tmpl w:val="54B62C0C"/>
    <w:lvl w:ilvl="0" w:tplc="520AA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03D30FE"/>
    <w:multiLevelType w:val="hybridMultilevel"/>
    <w:tmpl w:val="9FF03BBC"/>
    <w:lvl w:ilvl="0" w:tplc="520AA2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2"/>
  </w:num>
  <w:num w:numId="5">
    <w:abstractNumId w:val="25"/>
  </w:num>
  <w:num w:numId="6">
    <w:abstractNumId w:val="10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3"/>
  </w:num>
  <w:num w:numId="12">
    <w:abstractNumId w:val="17"/>
  </w:num>
  <w:num w:numId="13">
    <w:abstractNumId w:val="0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24"/>
  </w:num>
  <w:num w:numId="23">
    <w:abstractNumId w:val="9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157"/>
    <w:rsid w:val="00013734"/>
    <w:rsid w:val="00014292"/>
    <w:rsid w:val="00016951"/>
    <w:rsid w:val="00017345"/>
    <w:rsid w:val="00017596"/>
    <w:rsid w:val="00021644"/>
    <w:rsid w:val="0002182A"/>
    <w:rsid w:val="00024B85"/>
    <w:rsid w:val="00030226"/>
    <w:rsid w:val="0003171C"/>
    <w:rsid w:val="0003588A"/>
    <w:rsid w:val="000370BE"/>
    <w:rsid w:val="0003797A"/>
    <w:rsid w:val="00037EA4"/>
    <w:rsid w:val="00040953"/>
    <w:rsid w:val="00040F82"/>
    <w:rsid w:val="0004166F"/>
    <w:rsid w:val="000418C0"/>
    <w:rsid w:val="00042C93"/>
    <w:rsid w:val="00044707"/>
    <w:rsid w:val="00044803"/>
    <w:rsid w:val="00044C03"/>
    <w:rsid w:val="00047580"/>
    <w:rsid w:val="00047FB7"/>
    <w:rsid w:val="00050625"/>
    <w:rsid w:val="000509B1"/>
    <w:rsid w:val="000509EA"/>
    <w:rsid w:val="000515A3"/>
    <w:rsid w:val="000523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783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2BC6"/>
    <w:rsid w:val="00093518"/>
    <w:rsid w:val="000A11B3"/>
    <w:rsid w:val="000A13E2"/>
    <w:rsid w:val="000A170A"/>
    <w:rsid w:val="000A35B4"/>
    <w:rsid w:val="000A3763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63B"/>
    <w:rsid w:val="000D7F06"/>
    <w:rsid w:val="000E0B0B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07EB9"/>
    <w:rsid w:val="00110C92"/>
    <w:rsid w:val="00110DE3"/>
    <w:rsid w:val="00114CEA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06AA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59"/>
    <w:rsid w:val="00172374"/>
    <w:rsid w:val="001729BF"/>
    <w:rsid w:val="00174E03"/>
    <w:rsid w:val="00175832"/>
    <w:rsid w:val="00175A45"/>
    <w:rsid w:val="00175D71"/>
    <w:rsid w:val="00176852"/>
    <w:rsid w:val="00180867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A7C59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D7CA9"/>
    <w:rsid w:val="001E1E50"/>
    <w:rsid w:val="001E1EA3"/>
    <w:rsid w:val="001E331C"/>
    <w:rsid w:val="001E574A"/>
    <w:rsid w:val="001E6928"/>
    <w:rsid w:val="001E7BD4"/>
    <w:rsid w:val="001F118D"/>
    <w:rsid w:val="001F1543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138E3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5088"/>
    <w:rsid w:val="00256C2C"/>
    <w:rsid w:val="0026211B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4EB7"/>
    <w:rsid w:val="00275EE1"/>
    <w:rsid w:val="002771BF"/>
    <w:rsid w:val="00277DFE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22F7"/>
    <w:rsid w:val="002A3EAF"/>
    <w:rsid w:val="002A4197"/>
    <w:rsid w:val="002A5265"/>
    <w:rsid w:val="002A7D28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B7E0C"/>
    <w:rsid w:val="002C0934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E7F0A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5598"/>
    <w:rsid w:val="00315EAF"/>
    <w:rsid w:val="00316FC8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D64"/>
    <w:rsid w:val="00346350"/>
    <w:rsid w:val="003465D4"/>
    <w:rsid w:val="00346906"/>
    <w:rsid w:val="003469F1"/>
    <w:rsid w:val="00347422"/>
    <w:rsid w:val="00347A9D"/>
    <w:rsid w:val="00347B96"/>
    <w:rsid w:val="00350098"/>
    <w:rsid w:val="0035109E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5FCD"/>
    <w:rsid w:val="00376EBD"/>
    <w:rsid w:val="003770E8"/>
    <w:rsid w:val="00377E75"/>
    <w:rsid w:val="00380451"/>
    <w:rsid w:val="00380618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D7E87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3FAF"/>
    <w:rsid w:val="00405A58"/>
    <w:rsid w:val="00406AB7"/>
    <w:rsid w:val="00410439"/>
    <w:rsid w:val="004104D1"/>
    <w:rsid w:val="00412E26"/>
    <w:rsid w:val="00415DA9"/>
    <w:rsid w:val="00416AAF"/>
    <w:rsid w:val="004205AC"/>
    <w:rsid w:val="00421B0A"/>
    <w:rsid w:val="00422306"/>
    <w:rsid w:val="00422866"/>
    <w:rsid w:val="00423A41"/>
    <w:rsid w:val="00423C9E"/>
    <w:rsid w:val="004241F7"/>
    <w:rsid w:val="00424831"/>
    <w:rsid w:val="00425684"/>
    <w:rsid w:val="00427232"/>
    <w:rsid w:val="00427C0C"/>
    <w:rsid w:val="00427F76"/>
    <w:rsid w:val="0043009A"/>
    <w:rsid w:val="0043040C"/>
    <w:rsid w:val="0043124A"/>
    <w:rsid w:val="004330CD"/>
    <w:rsid w:val="004348F5"/>
    <w:rsid w:val="0043492B"/>
    <w:rsid w:val="00434BBD"/>
    <w:rsid w:val="00435536"/>
    <w:rsid w:val="0043637E"/>
    <w:rsid w:val="00436BAF"/>
    <w:rsid w:val="00440544"/>
    <w:rsid w:val="00442076"/>
    <w:rsid w:val="00442A34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660"/>
    <w:rsid w:val="004607E4"/>
    <w:rsid w:val="0046139E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5C3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2E83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6ED0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1007"/>
    <w:rsid w:val="004E3A59"/>
    <w:rsid w:val="004E3AE8"/>
    <w:rsid w:val="004E4061"/>
    <w:rsid w:val="004F2D8C"/>
    <w:rsid w:val="004F3681"/>
    <w:rsid w:val="004F4656"/>
    <w:rsid w:val="004F6559"/>
    <w:rsid w:val="00500FDA"/>
    <w:rsid w:val="0050271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21B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906"/>
    <w:rsid w:val="005C2B57"/>
    <w:rsid w:val="005C357E"/>
    <w:rsid w:val="005C5E0D"/>
    <w:rsid w:val="005C6B28"/>
    <w:rsid w:val="005C7013"/>
    <w:rsid w:val="005D0392"/>
    <w:rsid w:val="005D1782"/>
    <w:rsid w:val="005D212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1FA6"/>
    <w:rsid w:val="005F1FFF"/>
    <w:rsid w:val="005F3D32"/>
    <w:rsid w:val="005F6A61"/>
    <w:rsid w:val="00601683"/>
    <w:rsid w:val="006017FE"/>
    <w:rsid w:val="00602537"/>
    <w:rsid w:val="006035D9"/>
    <w:rsid w:val="0060369F"/>
    <w:rsid w:val="00603A86"/>
    <w:rsid w:val="00604605"/>
    <w:rsid w:val="00605C2A"/>
    <w:rsid w:val="00607E18"/>
    <w:rsid w:val="0061015F"/>
    <w:rsid w:val="00610973"/>
    <w:rsid w:val="00612628"/>
    <w:rsid w:val="00613C44"/>
    <w:rsid w:val="00613CDD"/>
    <w:rsid w:val="00614C2D"/>
    <w:rsid w:val="00615044"/>
    <w:rsid w:val="00616F7C"/>
    <w:rsid w:val="00620628"/>
    <w:rsid w:val="00620A00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05F"/>
    <w:rsid w:val="006B44E4"/>
    <w:rsid w:val="006B5F29"/>
    <w:rsid w:val="006C4187"/>
    <w:rsid w:val="006C4852"/>
    <w:rsid w:val="006C58E5"/>
    <w:rsid w:val="006C599F"/>
    <w:rsid w:val="006C63FA"/>
    <w:rsid w:val="006C7E7E"/>
    <w:rsid w:val="006D11D7"/>
    <w:rsid w:val="006D21C4"/>
    <w:rsid w:val="006D2767"/>
    <w:rsid w:val="006D2F98"/>
    <w:rsid w:val="006D3179"/>
    <w:rsid w:val="006D5129"/>
    <w:rsid w:val="006D5329"/>
    <w:rsid w:val="006D617B"/>
    <w:rsid w:val="006E02AD"/>
    <w:rsid w:val="006E058F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4DDB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04A9"/>
    <w:rsid w:val="00721CA2"/>
    <w:rsid w:val="007238B5"/>
    <w:rsid w:val="0072461D"/>
    <w:rsid w:val="00725A58"/>
    <w:rsid w:val="007272A1"/>
    <w:rsid w:val="00731179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1947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FAB"/>
    <w:rsid w:val="007A7EB0"/>
    <w:rsid w:val="007B09C5"/>
    <w:rsid w:val="007B0F32"/>
    <w:rsid w:val="007B1C6E"/>
    <w:rsid w:val="007B2F2B"/>
    <w:rsid w:val="007B5C0F"/>
    <w:rsid w:val="007B5EE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3FB3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5B2A"/>
    <w:rsid w:val="00817266"/>
    <w:rsid w:val="00821A1B"/>
    <w:rsid w:val="0082244D"/>
    <w:rsid w:val="00824A2E"/>
    <w:rsid w:val="00830E5C"/>
    <w:rsid w:val="00832D5C"/>
    <w:rsid w:val="00833C78"/>
    <w:rsid w:val="0083662B"/>
    <w:rsid w:val="00836EE4"/>
    <w:rsid w:val="00837850"/>
    <w:rsid w:val="00840D16"/>
    <w:rsid w:val="00840E3E"/>
    <w:rsid w:val="0084168D"/>
    <w:rsid w:val="0084306F"/>
    <w:rsid w:val="00843366"/>
    <w:rsid w:val="00843E68"/>
    <w:rsid w:val="008440F2"/>
    <w:rsid w:val="00845C2B"/>
    <w:rsid w:val="00845D5B"/>
    <w:rsid w:val="00846848"/>
    <w:rsid w:val="008504D6"/>
    <w:rsid w:val="00851341"/>
    <w:rsid w:val="00851665"/>
    <w:rsid w:val="0085239F"/>
    <w:rsid w:val="0085284F"/>
    <w:rsid w:val="00854204"/>
    <w:rsid w:val="0085423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A7B4B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430C"/>
    <w:rsid w:val="008C5198"/>
    <w:rsid w:val="008C5421"/>
    <w:rsid w:val="008C7574"/>
    <w:rsid w:val="008D06AF"/>
    <w:rsid w:val="008D09DF"/>
    <w:rsid w:val="008D1DA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4CE3"/>
    <w:rsid w:val="008E547E"/>
    <w:rsid w:val="008E5936"/>
    <w:rsid w:val="008E600F"/>
    <w:rsid w:val="008E631E"/>
    <w:rsid w:val="008E6FC7"/>
    <w:rsid w:val="008F0561"/>
    <w:rsid w:val="008F07C1"/>
    <w:rsid w:val="008F0BE7"/>
    <w:rsid w:val="008F2458"/>
    <w:rsid w:val="008F28FB"/>
    <w:rsid w:val="008F2E7B"/>
    <w:rsid w:val="008F3732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371"/>
    <w:rsid w:val="009454BE"/>
    <w:rsid w:val="00945B81"/>
    <w:rsid w:val="0094680F"/>
    <w:rsid w:val="00946A0D"/>
    <w:rsid w:val="00946BDD"/>
    <w:rsid w:val="00947C5C"/>
    <w:rsid w:val="00947EE9"/>
    <w:rsid w:val="00947EED"/>
    <w:rsid w:val="009510BE"/>
    <w:rsid w:val="00954493"/>
    <w:rsid w:val="00955A92"/>
    <w:rsid w:val="0095606D"/>
    <w:rsid w:val="00956922"/>
    <w:rsid w:val="00956F7B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1665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0C4"/>
    <w:rsid w:val="009E56DB"/>
    <w:rsid w:val="009E6303"/>
    <w:rsid w:val="009E6636"/>
    <w:rsid w:val="009E69D8"/>
    <w:rsid w:val="009F1B23"/>
    <w:rsid w:val="009F233D"/>
    <w:rsid w:val="009F39FF"/>
    <w:rsid w:val="009F3BF8"/>
    <w:rsid w:val="009F5A0A"/>
    <w:rsid w:val="00A00101"/>
    <w:rsid w:val="00A012F2"/>
    <w:rsid w:val="00A0223F"/>
    <w:rsid w:val="00A026BB"/>
    <w:rsid w:val="00A03115"/>
    <w:rsid w:val="00A05F3D"/>
    <w:rsid w:val="00A0750B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26E2F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437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3F9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585C"/>
    <w:rsid w:val="00A764F3"/>
    <w:rsid w:val="00A76BBA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BB3"/>
    <w:rsid w:val="00A90ED5"/>
    <w:rsid w:val="00A91625"/>
    <w:rsid w:val="00A91F30"/>
    <w:rsid w:val="00A92374"/>
    <w:rsid w:val="00A974E8"/>
    <w:rsid w:val="00AA1241"/>
    <w:rsid w:val="00AA2747"/>
    <w:rsid w:val="00AA6BFE"/>
    <w:rsid w:val="00AA710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63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0EA"/>
    <w:rsid w:val="00AF09FD"/>
    <w:rsid w:val="00AF35A5"/>
    <w:rsid w:val="00AF3EEC"/>
    <w:rsid w:val="00AF7207"/>
    <w:rsid w:val="00AF74E3"/>
    <w:rsid w:val="00AF76FB"/>
    <w:rsid w:val="00B0136A"/>
    <w:rsid w:val="00B04980"/>
    <w:rsid w:val="00B04AAF"/>
    <w:rsid w:val="00B0698C"/>
    <w:rsid w:val="00B06AF0"/>
    <w:rsid w:val="00B071A5"/>
    <w:rsid w:val="00B109E8"/>
    <w:rsid w:val="00B11A0D"/>
    <w:rsid w:val="00B135EF"/>
    <w:rsid w:val="00B153A4"/>
    <w:rsid w:val="00B173D5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F0A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49C6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48F7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8F4"/>
    <w:rsid w:val="00C01D45"/>
    <w:rsid w:val="00C02623"/>
    <w:rsid w:val="00C02BE1"/>
    <w:rsid w:val="00C031D8"/>
    <w:rsid w:val="00C03E2B"/>
    <w:rsid w:val="00C05F63"/>
    <w:rsid w:val="00C06760"/>
    <w:rsid w:val="00C06F18"/>
    <w:rsid w:val="00C07007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1862"/>
    <w:rsid w:val="00C22B3F"/>
    <w:rsid w:val="00C22D28"/>
    <w:rsid w:val="00C22E1A"/>
    <w:rsid w:val="00C23027"/>
    <w:rsid w:val="00C24227"/>
    <w:rsid w:val="00C25973"/>
    <w:rsid w:val="00C27626"/>
    <w:rsid w:val="00C279C7"/>
    <w:rsid w:val="00C31827"/>
    <w:rsid w:val="00C34861"/>
    <w:rsid w:val="00C34A4A"/>
    <w:rsid w:val="00C35075"/>
    <w:rsid w:val="00C35AE1"/>
    <w:rsid w:val="00C35AE2"/>
    <w:rsid w:val="00C410BE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3C8A"/>
    <w:rsid w:val="00C54B94"/>
    <w:rsid w:val="00C555DB"/>
    <w:rsid w:val="00C55A13"/>
    <w:rsid w:val="00C55DD5"/>
    <w:rsid w:val="00C564E9"/>
    <w:rsid w:val="00C56AC4"/>
    <w:rsid w:val="00C57B0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14DB"/>
    <w:rsid w:val="00C73C5C"/>
    <w:rsid w:val="00C740B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2F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B45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70C7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3E11"/>
    <w:rsid w:val="00D25C50"/>
    <w:rsid w:val="00D266A0"/>
    <w:rsid w:val="00D274AD"/>
    <w:rsid w:val="00D31AE4"/>
    <w:rsid w:val="00D31E4D"/>
    <w:rsid w:val="00D34378"/>
    <w:rsid w:val="00D374ED"/>
    <w:rsid w:val="00D37D84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67B1E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A2A"/>
    <w:rsid w:val="00D90255"/>
    <w:rsid w:val="00D90948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B67"/>
    <w:rsid w:val="00DE2E5D"/>
    <w:rsid w:val="00DE4EC7"/>
    <w:rsid w:val="00DE5B0B"/>
    <w:rsid w:val="00DE634C"/>
    <w:rsid w:val="00DE6C25"/>
    <w:rsid w:val="00DE6E15"/>
    <w:rsid w:val="00DE7082"/>
    <w:rsid w:val="00DE7F3A"/>
    <w:rsid w:val="00DF19C8"/>
    <w:rsid w:val="00DF4397"/>
    <w:rsid w:val="00DF6D60"/>
    <w:rsid w:val="00DF70F4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0136"/>
    <w:rsid w:val="00E51106"/>
    <w:rsid w:val="00E51C31"/>
    <w:rsid w:val="00E5437F"/>
    <w:rsid w:val="00E55E5E"/>
    <w:rsid w:val="00E55EDB"/>
    <w:rsid w:val="00E562B3"/>
    <w:rsid w:val="00E601D1"/>
    <w:rsid w:val="00E61AA3"/>
    <w:rsid w:val="00E61D29"/>
    <w:rsid w:val="00E62F9C"/>
    <w:rsid w:val="00E6562B"/>
    <w:rsid w:val="00E66504"/>
    <w:rsid w:val="00E67335"/>
    <w:rsid w:val="00E706E4"/>
    <w:rsid w:val="00E71561"/>
    <w:rsid w:val="00E7360B"/>
    <w:rsid w:val="00E818B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45F8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1CCB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D97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29E6"/>
    <w:rsid w:val="00F742AE"/>
    <w:rsid w:val="00F74439"/>
    <w:rsid w:val="00F744B4"/>
    <w:rsid w:val="00F749D4"/>
    <w:rsid w:val="00F75BA7"/>
    <w:rsid w:val="00F75F1D"/>
    <w:rsid w:val="00F77BC5"/>
    <w:rsid w:val="00F8022B"/>
    <w:rsid w:val="00F80232"/>
    <w:rsid w:val="00F80F67"/>
    <w:rsid w:val="00F814AC"/>
    <w:rsid w:val="00F81D54"/>
    <w:rsid w:val="00F837B6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8858-8E70-4223-A4C7-70B90C95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8</cp:revision>
  <cp:lastPrinted>2024-03-29T12:42:00Z</cp:lastPrinted>
  <dcterms:created xsi:type="dcterms:W3CDTF">2024-03-28T12:14:00Z</dcterms:created>
  <dcterms:modified xsi:type="dcterms:W3CDTF">2024-09-24T12:26:00Z</dcterms:modified>
</cp:coreProperties>
</file>